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68FCA" w14:textId="1567683E" w:rsidR="00287612" w:rsidRPr="00287612" w:rsidRDefault="00E12D68" w:rsidP="0097144F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48"/>
          <w:szCs w:val="48"/>
        </w:rPr>
      </w:pPr>
      <w:r>
        <w:rPr>
          <w:rFonts w:ascii="Arial" w:hAnsi="Arial"/>
          <w:b/>
          <w:spacing w:val="-3"/>
          <w:sz w:val="48"/>
          <w:szCs w:val="48"/>
        </w:rPr>
        <w:t>LAB</w:t>
      </w:r>
      <w:r w:rsidR="00CE4499">
        <w:rPr>
          <w:rFonts w:ascii="Arial" w:hAnsi="Arial"/>
          <w:b/>
          <w:spacing w:val="-3"/>
          <w:sz w:val="48"/>
          <w:szCs w:val="48"/>
        </w:rPr>
        <w:t xml:space="preserve"> 12</w:t>
      </w:r>
    </w:p>
    <w:p w14:paraId="1586F65A" w14:textId="77777777" w:rsidR="001601A1" w:rsidRDefault="001601A1" w:rsidP="002C7C5F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32"/>
          <w:szCs w:val="32"/>
        </w:rPr>
      </w:pPr>
    </w:p>
    <w:p w14:paraId="75A5967C" w14:textId="77777777" w:rsidR="00DB5062" w:rsidRPr="00A978DF" w:rsidRDefault="003836BC" w:rsidP="002C7C5F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28"/>
          <w:szCs w:val="28"/>
        </w:rPr>
      </w:pPr>
      <w:r>
        <w:rPr>
          <w:rFonts w:ascii="Arial" w:hAnsi="Arial"/>
          <w:b/>
          <w:spacing w:val="-3"/>
          <w:sz w:val="28"/>
          <w:szCs w:val="28"/>
        </w:rPr>
        <w:t>BASISC</w:t>
      </w:r>
      <w:r w:rsidR="0076665E">
        <w:rPr>
          <w:rFonts w:ascii="Arial" w:hAnsi="Arial"/>
          <w:b/>
          <w:spacing w:val="-3"/>
          <w:sz w:val="28"/>
          <w:szCs w:val="28"/>
        </w:rPr>
        <w:t>ONFIGURATIE</w:t>
      </w:r>
      <w:r>
        <w:rPr>
          <w:rFonts w:ascii="Arial" w:hAnsi="Arial"/>
          <w:b/>
          <w:spacing w:val="-3"/>
          <w:sz w:val="28"/>
          <w:szCs w:val="28"/>
        </w:rPr>
        <w:t xml:space="preserve"> VAN EEN ROUTER</w:t>
      </w:r>
    </w:p>
    <w:p w14:paraId="6C8B114C" w14:textId="77777777" w:rsidR="00A978DF" w:rsidRDefault="00A978DF" w:rsidP="002C7C5F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2E23935C" w14:textId="77777777" w:rsidR="00EB6949" w:rsidRDefault="00EB6949" w:rsidP="0097144F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25D908EA" w14:textId="77777777" w:rsidR="001601A1" w:rsidRDefault="001601A1" w:rsidP="0097144F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1237C058" w14:textId="77777777" w:rsidR="0076665E" w:rsidRDefault="0076665E" w:rsidP="0076665E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FDAA072" w14:textId="77777777" w:rsidR="006A0C7F" w:rsidRDefault="006A0C7F" w:rsidP="0071638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Open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Packet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Tracer en s</w:t>
      </w:r>
      <w:r w:rsidR="003836BC">
        <w:rPr>
          <w:rStyle w:val="Hyperlink"/>
          <w:rFonts w:ascii="Arial" w:hAnsi="Arial"/>
          <w:color w:val="auto"/>
          <w:spacing w:val="-3"/>
          <w:u w:val="none"/>
        </w:rPr>
        <w:t xml:space="preserve">electeer een </w:t>
      </w:r>
      <w:r>
        <w:rPr>
          <w:rStyle w:val="Hyperlink"/>
          <w:rFonts w:ascii="Arial" w:hAnsi="Arial"/>
          <w:color w:val="auto"/>
          <w:spacing w:val="-3"/>
          <w:u w:val="none"/>
        </w:rPr>
        <w:t>1941</w:t>
      </w:r>
      <w:r w:rsidR="00CC2A9F">
        <w:rPr>
          <w:rStyle w:val="Hyperlink"/>
          <w:rFonts w:ascii="Arial" w:hAnsi="Arial"/>
          <w:color w:val="auto"/>
          <w:spacing w:val="-3"/>
          <w:u w:val="none"/>
        </w:rPr>
        <w:t xml:space="preserve"> router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. Deze router heeft 2 Ethernetpoorten. Klik op de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Config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>-tab om te zien welke maximum snelheid op deze poorten kan gehaald worden.</w:t>
      </w:r>
    </w:p>
    <w:p w14:paraId="014A2343" w14:textId="77777777" w:rsidR="003836BC" w:rsidRDefault="003836BC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4377FE8" w14:textId="589C7E80" w:rsidR="003836BC" w:rsidRDefault="006A0C7F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 xml:space="preserve">Het zijn </w:t>
      </w:r>
      <w:r w:rsidR="003836BC" w:rsidRPr="00A85450">
        <w:rPr>
          <w:rStyle w:val="Hyperlink"/>
          <w:rFonts w:ascii="Arial" w:hAnsi="Arial"/>
          <w:color w:val="FF0000"/>
          <w:spacing w:val="-3"/>
          <w:u w:val="none"/>
        </w:rPr>
        <w:t>2</w:t>
      </w:r>
      <w:r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color w:val="FF0000"/>
          <w:spacing w:val="-3"/>
          <w:u w:val="none"/>
        </w:rPr>
        <w:t>Gigabit</w:t>
      </w:r>
      <w:r w:rsidR="003836BC" w:rsidRPr="00A85450">
        <w:rPr>
          <w:rStyle w:val="Hyperlink"/>
          <w:rFonts w:ascii="Arial" w:hAnsi="Arial"/>
          <w:color w:val="FF0000"/>
          <w:spacing w:val="-3"/>
          <w:u w:val="none"/>
        </w:rPr>
        <w:t>poorten</w:t>
      </w:r>
      <w:proofErr w:type="spellEnd"/>
      <w:r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  <w:r w:rsidRPr="006A0C7F">
        <w:rPr>
          <w:rStyle w:val="Hyperlink"/>
          <w:rFonts w:ascii="Wingdings" w:eastAsia="Wingdings" w:hAnsi="Wingdings" w:cs="Wingdings"/>
          <w:color w:val="FF0000"/>
          <w:spacing w:val="-3"/>
          <w:u w:val="none"/>
        </w:rPr>
        <w:t></w:t>
      </w:r>
      <w:r>
        <w:rPr>
          <w:rStyle w:val="Hyperlink"/>
          <w:rFonts w:ascii="Arial" w:hAnsi="Arial"/>
          <w:color w:val="FF0000"/>
          <w:spacing w:val="-3"/>
          <w:u w:val="none"/>
        </w:rPr>
        <w:t xml:space="preserve"> op elke poort een max snelheid van 1 </w:t>
      </w:r>
      <w:proofErr w:type="spellStart"/>
      <w:r>
        <w:rPr>
          <w:rStyle w:val="Hyperlink"/>
          <w:rFonts w:ascii="Arial" w:hAnsi="Arial"/>
          <w:color w:val="FF0000"/>
          <w:spacing w:val="-3"/>
          <w:u w:val="none"/>
        </w:rPr>
        <w:t>Gbps</w:t>
      </w:r>
      <w:proofErr w:type="spellEnd"/>
    </w:p>
    <w:p w14:paraId="06ADDCA7" w14:textId="56F6B893" w:rsidR="00153640" w:rsidRDefault="00153640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2441D54B" w14:textId="77777777" w:rsidR="006A0C7F" w:rsidRPr="00EE0128" w:rsidRDefault="006A0C7F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CA065D8" w14:textId="78290859" w:rsidR="00A85450" w:rsidRDefault="00283329" w:rsidP="006A0C7F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Ga naar de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CLI</w:t>
      </w:r>
      <w:r w:rsidR="00CE4499">
        <w:rPr>
          <w:rStyle w:val="Hyperlink"/>
          <w:rFonts w:ascii="Arial" w:hAnsi="Arial"/>
          <w:color w:val="auto"/>
          <w:spacing w:val="-3"/>
          <w:u w:val="none"/>
        </w:rPr>
        <w:t>tab</w:t>
      </w:r>
      <w:proofErr w:type="spellEnd"/>
      <w:r w:rsidR="00CE4499">
        <w:rPr>
          <w:rStyle w:val="Hyperlink"/>
          <w:rFonts w:ascii="Arial" w:hAnsi="Arial"/>
          <w:color w:val="auto"/>
          <w:spacing w:val="-3"/>
          <w:u w:val="none"/>
        </w:rPr>
        <w:t>. Mocht je de v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raag “Continue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with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configuration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dialog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>”</w:t>
      </w:r>
      <w:r w:rsidR="00CE4499">
        <w:rPr>
          <w:rStyle w:val="Hyperlink"/>
          <w:rFonts w:ascii="Arial" w:hAnsi="Arial"/>
          <w:color w:val="auto"/>
          <w:spacing w:val="-3"/>
          <w:u w:val="none"/>
        </w:rPr>
        <w:t xml:space="preserve"> te zien krijgen, beantwoord deze dan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met </w:t>
      </w:r>
      <w:r w:rsidR="00C334F6">
        <w:rPr>
          <w:rStyle w:val="Hyperlink"/>
          <w:rFonts w:ascii="Arial" w:hAnsi="Arial"/>
          <w:color w:val="auto"/>
          <w:spacing w:val="-3"/>
          <w:u w:val="none"/>
        </w:rPr>
        <w:t>“</w:t>
      </w:r>
      <w:r w:rsidRPr="006A0C7F">
        <w:rPr>
          <w:rStyle w:val="Hyperlink"/>
          <w:rFonts w:ascii="Arial" w:hAnsi="Arial"/>
          <w:color w:val="auto"/>
          <w:spacing w:val="-3"/>
          <w:u w:val="none"/>
        </w:rPr>
        <w:t>no</w:t>
      </w:r>
      <w:r w:rsidR="00C334F6">
        <w:rPr>
          <w:rStyle w:val="Hyperlink"/>
          <w:rFonts w:ascii="Arial" w:hAnsi="Arial"/>
          <w:color w:val="auto"/>
          <w:spacing w:val="-3"/>
          <w:u w:val="none"/>
        </w:rPr>
        <w:t>”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(standaardinstelling). </w:t>
      </w:r>
      <w:r w:rsidR="005C0739">
        <w:rPr>
          <w:rStyle w:val="Hyperlink"/>
          <w:rFonts w:ascii="Arial" w:hAnsi="Arial"/>
          <w:color w:val="auto"/>
          <w:spacing w:val="-3"/>
          <w:u w:val="none"/>
        </w:rPr>
        <w:t xml:space="preserve">Het is immers de bedoeling dat je straks de initiële configuratie </w:t>
      </w:r>
      <w:proofErr w:type="spellStart"/>
      <w:r w:rsidR="005C0739"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 w:rsidR="005C0739">
        <w:rPr>
          <w:rStyle w:val="Hyperlink"/>
          <w:rFonts w:ascii="Arial" w:hAnsi="Arial"/>
          <w:color w:val="auto"/>
          <w:spacing w:val="-3"/>
          <w:u w:val="none"/>
        </w:rPr>
        <w:t xml:space="preserve"> commando’s uitvoert…</w:t>
      </w:r>
    </w:p>
    <w:p w14:paraId="00FAF7AE" w14:textId="5BCBFCAF" w:rsidR="00836DB5" w:rsidRDefault="00836DB5" w:rsidP="00836DB5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BA9AA5A" w14:textId="158E4C9B" w:rsidR="00836DB5" w:rsidRPr="00AD727D" w:rsidRDefault="00AD727D" w:rsidP="00CE4499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AD727D">
        <w:rPr>
          <w:rStyle w:val="Hyperlink"/>
          <w:rFonts w:ascii="Arial" w:hAnsi="Arial"/>
          <w:color w:val="FF0000"/>
          <w:spacing w:val="-3"/>
          <w:u w:val="none"/>
        </w:rPr>
        <w:t xml:space="preserve">Indien je vorige vraag gedaan hebt, dan krijg je deze vraag niet. Je kan een </w:t>
      </w:r>
      <w:proofErr w:type="spellStart"/>
      <w:r w:rsidRPr="00AD727D">
        <w:rPr>
          <w:rStyle w:val="Hyperlink"/>
          <w:rFonts w:ascii="Arial" w:hAnsi="Arial"/>
          <w:color w:val="FF0000"/>
          <w:spacing w:val="-3"/>
          <w:u w:val="none"/>
        </w:rPr>
        <w:t>reload</w:t>
      </w:r>
      <w:proofErr w:type="spellEnd"/>
      <w:r w:rsidRPr="00AD727D">
        <w:rPr>
          <w:rStyle w:val="Hyperlink"/>
          <w:rFonts w:ascii="Arial" w:hAnsi="Arial"/>
          <w:color w:val="FF0000"/>
          <w:spacing w:val="-3"/>
          <w:u w:val="none"/>
        </w:rPr>
        <w:t xml:space="preserve"> doen (in </w:t>
      </w:r>
      <w:proofErr w:type="spellStart"/>
      <w:r w:rsidRPr="00AD727D">
        <w:rPr>
          <w:rStyle w:val="Hyperlink"/>
          <w:rFonts w:ascii="Arial" w:hAnsi="Arial"/>
          <w:color w:val="FF0000"/>
          <w:spacing w:val="-3"/>
          <w:u w:val="none"/>
        </w:rPr>
        <w:t>enab</w:t>
      </w:r>
      <w:r w:rsidR="00811C35">
        <w:rPr>
          <w:rStyle w:val="Hyperlink"/>
          <w:rFonts w:ascii="Arial" w:hAnsi="Arial"/>
          <w:color w:val="FF0000"/>
          <w:spacing w:val="-3"/>
          <w:u w:val="none"/>
        </w:rPr>
        <w:t>l</w:t>
      </w:r>
      <w:r w:rsidRPr="00AD727D">
        <w:rPr>
          <w:rStyle w:val="Hyperlink"/>
          <w:rFonts w:ascii="Arial" w:hAnsi="Arial"/>
          <w:color w:val="FF0000"/>
          <w:spacing w:val="-3"/>
          <w:u w:val="none"/>
        </w:rPr>
        <w:t>e</w:t>
      </w:r>
      <w:proofErr w:type="spellEnd"/>
      <w:r w:rsidRPr="00AD727D">
        <w:rPr>
          <w:rStyle w:val="Hyperlink"/>
          <w:rFonts w:ascii="Arial" w:hAnsi="Arial"/>
          <w:color w:val="FF0000"/>
          <w:spacing w:val="-3"/>
          <w:u w:val="none"/>
        </w:rPr>
        <w:t xml:space="preserve"> mode) en dan zie je vraag wel</w:t>
      </w:r>
    </w:p>
    <w:p w14:paraId="006FC529" w14:textId="77777777" w:rsidR="00283329" w:rsidRDefault="0028332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AEB5BC5" w14:textId="77777777" w:rsidR="00283329" w:rsidRDefault="0028332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Vraag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een commando een overzicht op van de huidige configuratie v/d router.</w:t>
      </w:r>
    </w:p>
    <w:p w14:paraId="122C7AA9" w14:textId="77777777" w:rsidR="00283329" w:rsidRDefault="0028332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F6A63CF" w14:textId="77777777" w:rsidR="00A85450" w:rsidRPr="00A85450" w:rsidRDefault="00A85450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proofErr w:type="spellStart"/>
      <w:r w:rsidRPr="00A85450">
        <w:rPr>
          <w:rStyle w:val="Hyperlink"/>
          <w:rFonts w:ascii="Arial" w:hAnsi="Arial"/>
          <w:color w:val="FF0000"/>
          <w:spacing w:val="-3"/>
          <w:u w:val="none"/>
        </w:rPr>
        <w:t>enable</w:t>
      </w:r>
      <w:proofErr w:type="spellEnd"/>
    </w:p>
    <w:p w14:paraId="3F83E1CD" w14:textId="77777777" w:rsidR="00A85450" w:rsidRDefault="0028332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s</w:t>
      </w:r>
      <w:r w:rsidR="00A85450" w:rsidRPr="00A85450">
        <w:rPr>
          <w:rStyle w:val="Hyperlink"/>
          <w:rFonts w:ascii="Arial" w:hAnsi="Arial"/>
          <w:color w:val="FF0000"/>
          <w:spacing w:val="-3"/>
          <w:u w:val="none"/>
        </w:rPr>
        <w:t xml:space="preserve">h </w:t>
      </w:r>
      <w:proofErr w:type="spellStart"/>
      <w:r w:rsidR="00A85450" w:rsidRPr="00A85450">
        <w:rPr>
          <w:rStyle w:val="Hyperlink"/>
          <w:rFonts w:ascii="Arial" w:hAnsi="Arial"/>
          <w:color w:val="FF0000"/>
          <w:spacing w:val="-3"/>
          <w:u w:val="none"/>
        </w:rPr>
        <w:t>ru</w:t>
      </w:r>
      <w:proofErr w:type="spellEnd"/>
    </w:p>
    <w:p w14:paraId="417A5B00" w14:textId="77777777" w:rsidR="00283329" w:rsidRDefault="0028332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0E01ED90" w14:textId="77777777" w:rsidR="00283329" w:rsidRPr="00283329" w:rsidRDefault="0028332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283329">
        <w:rPr>
          <w:rStyle w:val="Hyperlink"/>
          <w:rFonts w:ascii="Arial" w:hAnsi="Arial"/>
          <w:color w:val="auto"/>
          <w:spacing w:val="-3"/>
          <w:u w:val="none"/>
        </w:rPr>
        <w:t xml:space="preserve">Vraag </w:t>
      </w:r>
      <w:proofErr w:type="spellStart"/>
      <w:r w:rsidRPr="00283329"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 w:rsidRPr="00283329">
        <w:rPr>
          <w:rStyle w:val="Hyperlink"/>
          <w:rFonts w:ascii="Arial" w:hAnsi="Arial"/>
          <w:color w:val="auto"/>
          <w:spacing w:val="-3"/>
          <w:u w:val="none"/>
        </w:rPr>
        <w:t xml:space="preserve"> een commando de inhoud op van de opstartconfiguratiefile</w:t>
      </w:r>
      <w:r>
        <w:rPr>
          <w:rStyle w:val="Hyperlink"/>
          <w:rFonts w:ascii="Arial" w:hAnsi="Arial"/>
          <w:color w:val="auto"/>
          <w:spacing w:val="-3"/>
          <w:u w:val="none"/>
        </w:rPr>
        <w:t>. Wat merk je? Verklaar!</w:t>
      </w:r>
    </w:p>
    <w:p w14:paraId="7B0369A0" w14:textId="77777777" w:rsidR="00283329" w:rsidRPr="00A85450" w:rsidRDefault="0028332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4CF827CB" w14:textId="77777777" w:rsidR="003836BC" w:rsidRDefault="0028332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283329">
        <w:rPr>
          <w:rStyle w:val="Hyperlink"/>
          <w:rFonts w:ascii="Arial" w:hAnsi="Arial"/>
          <w:color w:val="FF0000"/>
          <w:spacing w:val="-3"/>
          <w:u w:val="none"/>
        </w:rPr>
        <w:t>sh start</w:t>
      </w:r>
    </w:p>
    <w:p w14:paraId="671B7C92" w14:textId="77777777" w:rsidR="00283329" w:rsidRDefault="0028332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2486E779" w14:textId="7390CDD0" w:rsidR="00283329" w:rsidRDefault="00CE449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E</w:t>
      </w:r>
      <w:r w:rsidR="00283329">
        <w:rPr>
          <w:rStyle w:val="Hyperlink"/>
          <w:rFonts w:ascii="Arial" w:hAnsi="Arial"/>
          <w:color w:val="FF0000"/>
          <w:spacing w:val="-3"/>
          <w:u w:val="none"/>
        </w:rPr>
        <w:t>r is geen opstartconfiguratiefile omdat we daarnet op no geklikt hebben.</w:t>
      </w:r>
    </w:p>
    <w:p w14:paraId="666ADF27" w14:textId="77777777" w:rsidR="00283329" w:rsidRDefault="0028332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2CFFBEF9" w14:textId="77777777" w:rsidR="00283329" w:rsidRPr="00283329" w:rsidRDefault="00283329" w:rsidP="003836B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6A4E2E32" w14:textId="77777777" w:rsidR="005C0739" w:rsidRDefault="005C0739" w:rsidP="005C0739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Zorg voor onderstaande initiële configuratie van de router via een </w:t>
      </w:r>
      <w:r w:rsidRPr="0072736A">
        <w:rPr>
          <w:rStyle w:val="Hyperlink"/>
          <w:rFonts w:ascii="Arial" w:hAnsi="Arial"/>
          <w:b/>
          <w:color w:val="FF0000"/>
          <w:spacing w:val="-3"/>
          <w:u w:val="none"/>
        </w:rPr>
        <w:t>consoleverbinding</w:t>
      </w:r>
      <w:r w:rsidRPr="0072736A"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vanaf een PC.</w:t>
      </w:r>
    </w:p>
    <w:p w14:paraId="544F28E7" w14:textId="77777777" w:rsidR="003D3C27" w:rsidRDefault="003D3C27" w:rsidP="003D3C2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BE0FF9B" w14:textId="77777777" w:rsidR="00CC2A9F" w:rsidRPr="00CC2A9F" w:rsidRDefault="00CC2A9F" w:rsidP="00CC2A9F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CC2A9F">
        <w:rPr>
          <w:rStyle w:val="Hyperlink"/>
          <w:rFonts w:ascii="Arial" w:hAnsi="Arial"/>
          <w:color w:val="FF0000"/>
          <w:spacing w:val="-3"/>
          <w:u w:val="none"/>
        </w:rPr>
        <w:t xml:space="preserve">Computer verbinden met de router </w:t>
      </w:r>
      <w:proofErr w:type="spellStart"/>
      <w:r w:rsidRPr="00CC2A9F">
        <w:rPr>
          <w:rStyle w:val="Hyperlink"/>
          <w:rFonts w:ascii="Arial" w:hAnsi="Arial"/>
          <w:color w:val="FF0000"/>
          <w:spacing w:val="-3"/>
          <w:u w:val="none"/>
        </w:rPr>
        <w:t>dmv</w:t>
      </w:r>
      <w:proofErr w:type="spellEnd"/>
      <w:r w:rsidRPr="00CC2A9F">
        <w:rPr>
          <w:rStyle w:val="Hyperlink"/>
          <w:rFonts w:ascii="Arial" w:hAnsi="Arial"/>
          <w:color w:val="FF0000"/>
          <w:spacing w:val="-3"/>
          <w:u w:val="none"/>
        </w:rPr>
        <w:t xml:space="preserve"> een consoleververbinding en op de computer de terminal opstarten met de voorgestelde basisconfiguratie</w:t>
      </w:r>
    </w:p>
    <w:p w14:paraId="01BAC769" w14:textId="77777777" w:rsidR="00CC2A9F" w:rsidRDefault="00CC2A9F" w:rsidP="00CC2A9F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580C269" w14:textId="77777777" w:rsidR="003D3C27" w:rsidRDefault="00CC2A9F" w:rsidP="003D3C27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Geef de router </w:t>
      </w:r>
      <w:r w:rsidR="003D3C27">
        <w:rPr>
          <w:rStyle w:val="Hyperlink"/>
          <w:rFonts w:ascii="Arial" w:hAnsi="Arial"/>
          <w:color w:val="auto"/>
          <w:spacing w:val="-3"/>
          <w:u w:val="none"/>
        </w:rPr>
        <w:t xml:space="preserve">je voornaam </w:t>
      </w:r>
      <w:r w:rsidR="005E50B7">
        <w:rPr>
          <w:rStyle w:val="Hyperlink"/>
          <w:rFonts w:ascii="Arial" w:hAnsi="Arial"/>
          <w:color w:val="auto"/>
          <w:spacing w:val="-3"/>
          <w:u w:val="none"/>
        </w:rPr>
        <w:t>als naam</w:t>
      </w:r>
      <w:r w:rsidR="003D3C27"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67AF29FC" w14:textId="77777777" w:rsidR="00CC2A9F" w:rsidRDefault="003D3C27" w:rsidP="003D3C27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</w:p>
    <w:p w14:paraId="45EA926C" w14:textId="77777777" w:rsidR="005C0739" w:rsidRPr="00145219" w:rsidRDefault="005E50B7" w:rsidP="005C0739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>e</w:t>
      </w:r>
      <w:r w:rsidR="005C0739"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>nable</w:t>
      </w:r>
    </w:p>
    <w:p w14:paraId="530005F6" w14:textId="77777777" w:rsidR="005C0739" w:rsidRPr="00145219" w:rsidRDefault="005E50B7" w:rsidP="005C0739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>c</w:t>
      </w:r>
      <w:r w:rsidR="005C0739"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>onf term</w:t>
      </w:r>
    </w:p>
    <w:p w14:paraId="42F18835" w14:textId="77777777" w:rsidR="00CC2A9F" w:rsidRPr="00145219" w:rsidRDefault="00CC2A9F" w:rsidP="00CC2A9F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145219">
        <w:rPr>
          <w:rStyle w:val="Hyperlink"/>
          <w:rFonts w:ascii="Arial" w:hAnsi="Arial"/>
          <w:color w:val="auto"/>
          <w:spacing w:val="-3"/>
          <w:u w:val="none"/>
          <w:lang w:val="en-US"/>
        </w:rPr>
        <w:tab/>
      </w:r>
      <w:r w:rsidR="005C0739"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hostname </w:t>
      </w:r>
      <w:proofErr w:type="spellStart"/>
      <w:r w:rsidR="005C0739"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>chris</w:t>
      </w:r>
      <w:proofErr w:type="spellEnd"/>
    </w:p>
    <w:p w14:paraId="47032AED" w14:textId="77777777" w:rsidR="00CC2A9F" w:rsidRPr="00145219" w:rsidRDefault="00CC2A9F" w:rsidP="00CC2A9F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  <w:lang w:val="en-US"/>
        </w:rPr>
      </w:pPr>
    </w:p>
    <w:p w14:paraId="5F929F7C" w14:textId="77777777" w:rsidR="00AB441D" w:rsidRDefault="00AB441D" w:rsidP="00CC2A9F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Zorg </w:t>
      </w:r>
      <w:r w:rsidR="0058086A">
        <w:rPr>
          <w:rStyle w:val="Hyperlink"/>
          <w:rFonts w:ascii="Arial" w:hAnsi="Arial"/>
          <w:color w:val="auto"/>
          <w:spacing w:val="-3"/>
          <w:u w:val="none"/>
        </w:rPr>
        <w:t>er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voor </w:t>
      </w:r>
      <w:r w:rsidR="0058086A">
        <w:rPr>
          <w:rStyle w:val="Hyperlink"/>
          <w:rFonts w:ascii="Arial" w:hAnsi="Arial"/>
          <w:color w:val="auto"/>
          <w:spacing w:val="-3"/>
          <w:u w:val="none"/>
        </w:rPr>
        <w:t xml:space="preserve">dat alle wachtwoorden in de configuratiefile </w:t>
      </w:r>
      <w:proofErr w:type="spellStart"/>
      <w:r w:rsidR="0058086A">
        <w:rPr>
          <w:rStyle w:val="Hyperlink"/>
          <w:rFonts w:ascii="Arial" w:hAnsi="Arial"/>
          <w:color w:val="auto"/>
          <w:spacing w:val="-3"/>
          <w:u w:val="none"/>
        </w:rPr>
        <w:t>geëncrypteerd</w:t>
      </w:r>
      <w:proofErr w:type="spellEnd"/>
      <w:r w:rsidR="0058086A">
        <w:rPr>
          <w:rStyle w:val="Hyperlink"/>
          <w:rFonts w:ascii="Arial" w:hAnsi="Arial"/>
          <w:color w:val="auto"/>
          <w:spacing w:val="-3"/>
          <w:u w:val="none"/>
        </w:rPr>
        <w:t xml:space="preserve"> opgeslagen zullen worden.</w:t>
      </w:r>
    </w:p>
    <w:p w14:paraId="16FD4CA3" w14:textId="77777777" w:rsidR="00AB441D" w:rsidRDefault="00AB441D" w:rsidP="00AB441D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E71D4F8" w14:textId="77777777" w:rsidR="00AB441D" w:rsidRPr="00AB441D" w:rsidRDefault="005E50B7" w:rsidP="00AB441D">
      <w:pPr>
        <w:tabs>
          <w:tab w:val="left" w:pos="-1440"/>
          <w:tab w:val="left" w:pos="-720"/>
        </w:tabs>
        <w:ind w:left="708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s</w:t>
      </w:r>
      <w:r w:rsidR="00AB441D" w:rsidRPr="00AB441D">
        <w:rPr>
          <w:rStyle w:val="Hyperlink"/>
          <w:rFonts w:ascii="Arial" w:hAnsi="Arial"/>
          <w:color w:val="FF0000"/>
          <w:spacing w:val="-3"/>
          <w:u w:val="none"/>
        </w:rPr>
        <w:t>ervice password-</w:t>
      </w:r>
      <w:proofErr w:type="spellStart"/>
      <w:r w:rsidR="00AB441D" w:rsidRPr="00AB441D">
        <w:rPr>
          <w:rStyle w:val="Hyperlink"/>
          <w:rFonts w:ascii="Arial" w:hAnsi="Arial"/>
          <w:color w:val="FF0000"/>
          <w:spacing w:val="-3"/>
          <w:u w:val="none"/>
        </w:rPr>
        <w:t>encryption</w:t>
      </w:r>
      <w:proofErr w:type="spellEnd"/>
    </w:p>
    <w:p w14:paraId="4003FA12" w14:textId="77777777" w:rsidR="00AB441D" w:rsidRDefault="00AB441D" w:rsidP="00AB441D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39D656B" w14:textId="77777777" w:rsidR="005E50B7" w:rsidRDefault="005E50B7" w:rsidP="005E50B7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lastRenderedPageBreak/>
        <w:t xml:space="preserve">Beveilig de toegang tot de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Privileged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EXEC mode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het wachtwoord </w:t>
      </w:r>
      <w:r w:rsidR="0058086A">
        <w:rPr>
          <w:rStyle w:val="Hyperlink"/>
          <w:rFonts w:ascii="Arial" w:hAnsi="Arial"/>
          <w:color w:val="auto"/>
          <w:spacing w:val="-3"/>
          <w:u w:val="none"/>
        </w:rPr>
        <w:t>F</w:t>
      </w:r>
      <w:r>
        <w:rPr>
          <w:rStyle w:val="Hyperlink"/>
          <w:rFonts w:ascii="Arial" w:hAnsi="Arial"/>
          <w:i/>
          <w:color w:val="auto"/>
          <w:spacing w:val="-3"/>
          <w:u w:val="none"/>
        </w:rPr>
        <w:t>riday13th!</w:t>
      </w:r>
    </w:p>
    <w:p w14:paraId="7848B4C0" w14:textId="77777777" w:rsidR="005E50B7" w:rsidRDefault="005E50B7" w:rsidP="005E50B7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84B25C2" w14:textId="77777777" w:rsidR="005E50B7" w:rsidRDefault="005E50B7" w:rsidP="005E50B7">
      <w:pPr>
        <w:tabs>
          <w:tab w:val="left" w:pos="-1440"/>
          <w:tab w:val="left" w:pos="-720"/>
        </w:tabs>
        <w:ind w:left="720"/>
        <w:jc w:val="both"/>
        <w:rPr>
          <w:rStyle w:val="Hyperlink"/>
          <w:rFonts w:ascii="Arial" w:hAnsi="Arial"/>
          <w:i/>
          <w:color w:val="FF0000"/>
          <w:spacing w:val="-3"/>
          <w:u w:val="none"/>
        </w:rPr>
      </w:pPr>
      <w:proofErr w:type="spellStart"/>
      <w:r>
        <w:rPr>
          <w:rStyle w:val="Hyperlink"/>
          <w:rFonts w:ascii="Arial" w:hAnsi="Arial"/>
          <w:color w:val="FF0000"/>
          <w:spacing w:val="-3"/>
          <w:u w:val="none"/>
        </w:rPr>
        <w:t>enable</w:t>
      </w:r>
      <w:proofErr w:type="spellEnd"/>
      <w:r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color w:val="FF0000"/>
          <w:spacing w:val="-3"/>
          <w:u w:val="none"/>
        </w:rPr>
        <w:t>secret</w:t>
      </w:r>
      <w:proofErr w:type="spellEnd"/>
      <w:r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  <w:r w:rsidR="0058086A">
        <w:rPr>
          <w:rStyle w:val="Hyperlink"/>
          <w:rFonts w:ascii="Arial" w:hAnsi="Arial"/>
          <w:color w:val="FF0000"/>
          <w:spacing w:val="-3"/>
          <w:u w:val="none"/>
        </w:rPr>
        <w:t>F</w:t>
      </w:r>
      <w:r w:rsidRPr="005E50B7">
        <w:rPr>
          <w:rStyle w:val="Hyperlink"/>
          <w:rFonts w:ascii="Arial" w:hAnsi="Arial"/>
          <w:i/>
          <w:color w:val="FF0000"/>
          <w:spacing w:val="-3"/>
          <w:u w:val="none"/>
        </w:rPr>
        <w:t>riday13th!</w:t>
      </w:r>
    </w:p>
    <w:p w14:paraId="15F44EA2" w14:textId="77777777" w:rsidR="000A051E" w:rsidRDefault="000A051E" w:rsidP="005E50B7">
      <w:pPr>
        <w:tabs>
          <w:tab w:val="left" w:pos="-1440"/>
          <w:tab w:val="left" w:pos="-720"/>
        </w:tabs>
        <w:ind w:left="72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58795772" w14:textId="77777777" w:rsidR="00082C90" w:rsidRDefault="00082C90" w:rsidP="005C6F7F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58086A">
        <w:rPr>
          <w:rStyle w:val="Hyperlink"/>
          <w:rFonts w:ascii="Arial" w:hAnsi="Arial"/>
          <w:color w:val="auto"/>
          <w:spacing w:val="-3"/>
          <w:u w:val="none"/>
        </w:rPr>
        <w:t xml:space="preserve">Zorg ervoor dat enkel de gebruiker met jouw voornaam als naam toegang kan krijgen tot de console. Definieer hiervoor eerst die gebruiker </w:t>
      </w:r>
      <w:r w:rsidR="00E31FAE">
        <w:rPr>
          <w:rStyle w:val="Hyperlink"/>
          <w:rFonts w:ascii="Arial" w:hAnsi="Arial"/>
          <w:color w:val="auto"/>
          <w:spacing w:val="-3"/>
          <w:u w:val="none"/>
        </w:rPr>
        <w:t>met onderstaand commando:</w:t>
      </w:r>
    </w:p>
    <w:p w14:paraId="421C8BE7" w14:textId="77777777" w:rsidR="0058086A" w:rsidRPr="0058086A" w:rsidRDefault="0058086A" w:rsidP="0058086A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C2FEE70" w14:textId="77777777" w:rsidR="00E31FAE" w:rsidRDefault="00082C90" w:rsidP="00082C90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E31FAE">
        <w:rPr>
          <w:rStyle w:val="Hyperlink"/>
          <w:rFonts w:ascii="Arial" w:hAnsi="Arial"/>
          <w:b/>
          <w:i/>
          <w:color w:val="auto"/>
          <w:spacing w:val="-3"/>
          <w:u w:val="none"/>
        </w:rPr>
        <w:t xml:space="preserve">username </w:t>
      </w:r>
      <w:proofErr w:type="spellStart"/>
      <w:r w:rsidRPr="00E31FAE">
        <w:rPr>
          <w:rStyle w:val="Hyperlink"/>
          <w:rFonts w:ascii="Arial" w:hAnsi="Arial"/>
          <w:b/>
          <w:i/>
          <w:color w:val="auto"/>
          <w:spacing w:val="-3"/>
          <w:u w:val="none"/>
        </w:rPr>
        <w:t>chris</w:t>
      </w:r>
      <w:proofErr w:type="spellEnd"/>
      <w:r w:rsidRPr="00E31FAE">
        <w:rPr>
          <w:rStyle w:val="Hyperlink"/>
          <w:rFonts w:ascii="Arial" w:hAnsi="Arial"/>
          <w:b/>
          <w:i/>
          <w:color w:val="auto"/>
          <w:spacing w:val="-3"/>
          <w:u w:val="none"/>
        </w:rPr>
        <w:t xml:space="preserve"> </w:t>
      </w:r>
      <w:proofErr w:type="spellStart"/>
      <w:r w:rsidR="0058086A" w:rsidRPr="00E31FAE">
        <w:rPr>
          <w:rStyle w:val="Hyperlink"/>
          <w:rFonts w:ascii="Arial" w:hAnsi="Arial"/>
          <w:b/>
          <w:i/>
          <w:color w:val="auto"/>
          <w:spacing w:val="-3"/>
          <w:u w:val="none"/>
        </w:rPr>
        <w:t>secret</w:t>
      </w:r>
      <w:proofErr w:type="spellEnd"/>
      <w:r w:rsidR="0058086A" w:rsidRPr="00E31FAE">
        <w:rPr>
          <w:rStyle w:val="Hyperlink"/>
          <w:rFonts w:ascii="Arial" w:hAnsi="Arial"/>
          <w:b/>
          <w:i/>
          <w:color w:val="auto"/>
          <w:spacing w:val="-3"/>
          <w:u w:val="none"/>
        </w:rPr>
        <w:t xml:space="preserve"> Saturday14</w:t>
      </w:r>
      <w:r w:rsidRPr="00E31FAE">
        <w:rPr>
          <w:rStyle w:val="Hyperlink"/>
          <w:rFonts w:ascii="Arial" w:hAnsi="Arial"/>
          <w:b/>
          <w:i/>
          <w:color w:val="auto"/>
          <w:spacing w:val="-3"/>
          <w:u w:val="none"/>
        </w:rPr>
        <w:t>th!</w:t>
      </w:r>
      <w:r w:rsidR="0058086A"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</w:p>
    <w:p w14:paraId="35DB3081" w14:textId="77777777" w:rsidR="00E31FAE" w:rsidRDefault="00E31FAE" w:rsidP="00082C90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34E09B55" w14:textId="77777777" w:rsidR="00082C90" w:rsidRPr="00E31FAE" w:rsidRDefault="00E31FAE" w:rsidP="00082C90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E31FAE">
        <w:rPr>
          <w:rStyle w:val="Hyperlink"/>
          <w:rFonts w:ascii="Arial" w:hAnsi="Arial"/>
          <w:color w:val="auto"/>
          <w:spacing w:val="-3"/>
          <w:u w:val="none"/>
        </w:rPr>
        <w:t xml:space="preserve">Merk op dat  je achter de naam van de gebruiker ook kan opteren voor </w:t>
      </w:r>
      <w:r w:rsidRPr="00E31FAE">
        <w:rPr>
          <w:rStyle w:val="Hyperlink"/>
          <w:rFonts w:ascii="Arial" w:hAnsi="Arial"/>
          <w:i/>
          <w:color w:val="auto"/>
          <w:spacing w:val="-3"/>
          <w:u w:val="none"/>
        </w:rPr>
        <w:t>password</w:t>
      </w:r>
      <w:r w:rsidRPr="00E31FAE">
        <w:rPr>
          <w:rStyle w:val="Hyperlink"/>
          <w:rFonts w:ascii="Arial" w:hAnsi="Arial"/>
          <w:color w:val="auto"/>
          <w:spacing w:val="-3"/>
          <w:u w:val="none"/>
        </w:rPr>
        <w:t xml:space="preserve"> (in plaats van </w:t>
      </w:r>
      <w:proofErr w:type="spellStart"/>
      <w:r w:rsidRPr="00E31FAE">
        <w:rPr>
          <w:rStyle w:val="Hyperlink"/>
          <w:rFonts w:ascii="Arial" w:hAnsi="Arial"/>
          <w:i/>
          <w:color w:val="auto"/>
          <w:spacing w:val="-3"/>
          <w:u w:val="none"/>
        </w:rPr>
        <w:t>secret</w:t>
      </w:r>
      <w:proofErr w:type="spellEnd"/>
      <w:r w:rsidRPr="00E31FAE">
        <w:rPr>
          <w:rStyle w:val="Hyperlink"/>
          <w:rFonts w:ascii="Arial" w:hAnsi="Arial"/>
          <w:color w:val="auto"/>
          <w:spacing w:val="-3"/>
          <w:u w:val="none"/>
        </w:rPr>
        <w:t xml:space="preserve">) maar dan heb je geen </w:t>
      </w:r>
      <w:r w:rsidR="0058086A" w:rsidRPr="00E31FAE">
        <w:rPr>
          <w:rStyle w:val="Hyperlink"/>
          <w:rFonts w:ascii="Arial" w:hAnsi="Arial"/>
          <w:color w:val="auto"/>
          <w:spacing w:val="-3"/>
          <w:u w:val="none"/>
        </w:rPr>
        <w:t>sterke wachtwoor</w:t>
      </w:r>
      <w:r w:rsidR="00492B8A" w:rsidRPr="00E31FAE">
        <w:rPr>
          <w:rStyle w:val="Hyperlink"/>
          <w:rFonts w:ascii="Arial" w:hAnsi="Arial"/>
          <w:color w:val="auto"/>
          <w:spacing w:val="-3"/>
          <w:u w:val="none"/>
        </w:rPr>
        <w:t>d</w:t>
      </w:r>
      <w:r w:rsidR="0058086A" w:rsidRPr="00E31FAE">
        <w:rPr>
          <w:rStyle w:val="Hyperlink"/>
          <w:rFonts w:ascii="Arial" w:hAnsi="Arial"/>
          <w:color w:val="auto"/>
          <w:spacing w:val="-3"/>
          <w:u w:val="none"/>
        </w:rPr>
        <w:t>beveiliging</w:t>
      </w:r>
      <w:r w:rsidRPr="00E31FAE">
        <w:rPr>
          <w:rStyle w:val="Hyperlink"/>
          <w:rFonts w:ascii="Arial" w:hAnsi="Arial"/>
          <w:color w:val="auto"/>
          <w:spacing w:val="-3"/>
          <w:u w:val="none"/>
        </w:rPr>
        <w:t>!</w:t>
      </w:r>
    </w:p>
    <w:p w14:paraId="27B3D6E2" w14:textId="77777777" w:rsidR="0058086A" w:rsidRDefault="0058086A" w:rsidP="00082C90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39476F1F" w14:textId="77777777" w:rsidR="000A051E" w:rsidRDefault="0058086A" w:rsidP="00E31FAE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58086A">
        <w:rPr>
          <w:rStyle w:val="Hyperlink"/>
          <w:rFonts w:ascii="Arial" w:hAnsi="Arial"/>
          <w:color w:val="auto"/>
          <w:spacing w:val="-3"/>
          <w:u w:val="none"/>
        </w:rPr>
        <w:t>Zorg er vervolgens voor dat de console enkel voor die gebruiker toegankelijk gemaakt wordt.</w:t>
      </w:r>
    </w:p>
    <w:p w14:paraId="047EDBFF" w14:textId="77777777" w:rsidR="0058086A" w:rsidRDefault="0058086A" w:rsidP="005E50B7">
      <w:pPr>
        <w:tabs>
          <w:tab w:val="left" w:pos="-1440"/>
          <w:tab w:val="left" w:pos="-720"/>
        </w:tabs>
        <w:ind w:left="72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1CA700D" w14:textId="77777777" w:rsidR="0058086A" w:rsidRDefault="0058086A" w:rsidP="0058086A">
      <w:pPr>
        <w:tabs>
          <w:tab w:val="left" w:pos="-1440"/>
          <w:tab w:val="left" w:pos="-720"/>
        </w:tabs>
        <w:ind w:left="72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line console 0</w:t>
      </w:r>
    </w:p>
    <w:p w14:paraId="1E394EDC" w14:textId="77777777" w:rsidR="0058086A" w:rsidRDefault="0058086A" w:rsidP="0058086A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ab/>
        <w:t xml:space="preserve">login </w:t>
      </w:r>
      <w:proofErr w:type="spellStart"/>
      <w:r>
        <w:rPr>
          <w:rStyle w:val="Hyperlink"/>
          <w:rFonts w:ascii="Arial" w:hAnsi="Arial"/>
          <w:color w:val="FF0000"/>
          <w:spacing w:val="-3"/>
          <w:u w:val="none"/>
        </w:rPr>
        <w:t>local</w:t>
      </w:r>
      <w:proofErr w:type="spellEnd"/>
    </w:p>
    <w:p w14:paraId="179300E0" w14:textId="77777777" w:rsidR="0058086A" w:rsidRDefault="0058086A" w:rsidP="0058086A">
      <w:pPr>
        <w:tabs>
          <w:tab w:val="left" w:pos="-1440"/>
          <w:tab w:val="left" w:pos="-720"/>
        </w:tabs>
        <w:ind w:left="72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exit</w:t>
      </w:r>
    </w:p>
    <w:p w14:paraId="7D9558A1" w14:textId="77777777" w:rsidR="0058086A" w:rsidRDefault="0058086A" w:rsidP="005E50B7">
      <w:pPr>
        <w:tabs>
          <w:tab w:val="left" w:pos="-1440"/>
          <w:tab w:val="left" w:pos="-720"/>
        </w:tabs>
        <w:ind w:left="72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5760EB9" w14:textId="77777777" w:rsidR="00F119C3" w:rsidRDefault="00F119C3" w:rsidP="00CC2A9F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Zorg voor een passende “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message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of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the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day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boodschap”.</w:t>
      </w:r>
    </w:p>
    <w:p w14:paraId="7D1FC152" w14:textId="77777777" w:rsidR="00F119C3" w:rsidRDefault="00F119C3" w:rsidP="00F119C3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6485921" w14:textId="77777777" w:rsidR="00F119C3" w:rsidRDefault="00F119C3" w:rsidP="00F119C3">
      <w:pPr>
        <w:tabs>
          <w:tab w:val="left" w:pos="-1440"/>
          <w:tab w:val="left" w:pos="-720"/>
        </w:tabs>
        <w:ind w:left="720"/>
        <w:jc w:val="both"/>
        <w:rPr>
          <w:rFonts w:ascii="Arial" w:hAnsi="Arial"/>
          <w:color w:val="FF0000"/>
          <w:spacing w:val="-3"/>
        </w:rPr>
      </w:pPr>
      <w:r>
        <w:rPr>
          <w:rFonts w:ascii="Arial" w:hAnsi="Arial"/>
          <w:color w:val="FF0000"/>
          <w:spacing w:val="-3"/>
        </w:rPr>
        <w:t xml:space="preserve">banner </w:t>
      </w:r>
      <w:proofErr w:type="spellStart"/>
      <w:r>
        <w:rPr>
          <w:rFonts w:ascii="Arial" w:hAnsi="Arial"/>
          <w:color w:val="FF0000"/>
          <w:spacing w:val="-3"/>
        </w:rPr>
        <w:t>motd</w:t>
      </w:r>
      <w:proofErr w:type="spellEnd"/>
      <w:r>
        <w:rPr>
          <w:rFonts w:ascii="Arial" w:hAnsi="Arial"/>
          <w:color w:val="FF0000"/>
          <w:spacing w:val="-3"/>
        </w:rPr>
        <w:t xml:space="preserve"> #Verboden toegang voor onbevoegden#</w:t>
      </w:r>
    </w:p>
    <w:p w14:paraId="60902805" w14:textId="77777777" w:rsidR="00AB441D" w:rsidRDefault="00AB441D" w:rsidP="00AB441D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55C2A46" w14:textId="77777777" w:rsidR="00F119C3" w:rsidRDefault="00F119C3" w:rsidP="00F119C3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Bewaar je huidige configuratie </w:t>
      </w:r>
      <w:r w:rsidR="00284CCA">
        <w:rPr>
          <w:rStyle w:val="Hyperlink"/>
          <w:rFonts w:ascii="Arial" w:hAnsi="Arial"/>
          <w:color w:val="auto"/>
          <w:spacing w:val="-3"/>
          <w:u w:val="none"/>
        </w:rPr>
        <w:t>naar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het NVRAM-geheugen van de router</w:t>
      </w:r>
    </w:p>
    <w:p w14:paraId="0BCE8CD6" w14:textId="77777777" w:rsidR="00F119C3" w:rsidRDefault="00F119C3" w:rsidP="00F119C3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DFD9336" w14:textId="77777777" w:rsidR="00E31FAE" w:rsidRPr="00E31FAE" w:rsidRDefault="00E31FAE" w:rsidP="00F119C3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E31FAE">
        <w:rPr>
          <w:rStyle w:val="Hyperlink"/>
          <w:rFonts w:ascii="Arial" w:hAnsi="Arial"/>
          <w:color w:val="FF0000"/>
          <w:spacing w:val="-3"/>
          <w:u w:val="none"/>
          <w:lang w:val="en-US"/>
        </w:rPr>
        <w:t>exit</w:t>
      </w:r>
    </w:p>
    <w:p w14:paraId="54052B33" w14:textId="77777777" w:rsidR="00F119C3" w:rsidRPr="00E31FAE" w:rsidRDefault="008874D0" w:rsidP="00F119C3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  <w:lang w:val="en-US"/>
        </w:rPr>
      </w:pPr>
      <w:r w:rsidRPr="00E31FAE">
        <w:rPr>
          <w:rFonts w:ascii="Arial" w:hAnsi="Arial"/>
          <w:color w:val="FF0000"/>
          <w:spacing w:val="-3"/>
          <w:lang w:val="en-US"/>
        </w:rPr>
        <w:t>c</w:t>
      </w:r>
      <w:r w:rsidR="00F119C3" w:rsidRPr="00E31FAE">
        <w:rPr>
          <w:rFonts w:ascii="Arial" w:hAnsi="Arial"/>
          <w:color w:val="FF0000"/>
          <w:spacing w:val="-3"/>
          <w:lang w:val="en-US"/>
        </w:rPr>
        <w:t>opy running-config startup-config</w:t>
      </w:r>
    </w:p>
    <w:p w14:paraId="65572049" w14:textId="77777777" w:rsidR="00284CCA" w:rsidRPr="00E31FAE" w:rsidRDefault="00284CCA" w:rsidP="00F119C3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  <w:lang w:val="en-US"/>
        </w:rPr>
      </w:pPr>
    </w:p>
    <w:p w14:paraId="5A7E8BC6" w14:textId="77777777" w:rsidR="00284CCA" w:rsidRDefault="00284CCA" w:rsidP="00284CCA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Controleer </w:t>
      </w:r>
      <w:r w:rsidR="008874D0">
        <w:rPr>
          <w:rStyle w:val="Hyperlink"/>
          <w:rFonts w:ascii="Arial" w:hAnsi="Arial"/>
          <w:color w:val="auto"/>
          <w:spacing w:val="-3"/>
          <w:u w:val="none"/>
        </w:rPr>
        <w:t>o</w:t>
      </w:r>
      <w:r>
        <w:rPr>
          <w:rStyle w:val="Hyperlink"/>
          <w:rFonts w:ascii="Arial" w:hAnsi="Arial"/>
          <w:color w:val="auto"/>
          <w:spacing w:val="-3"/>
          <w:u w:val="none"/>
        </w:rPr>
        <w:t>f je huidige configuratie in het NVRAM-geheugen van de router</w:t>
      </w:r>
      <w:r w:rsidR="008874D0">
        <w:rPr>
          <w:rStyle w:val="Hyperlink"/>
          <w:rFonts w:ascii="Arial" w:hAnsi="Arial"/>
          <w:color w:val="auto"/>
          <w:spacing w:val="-3"/>
          <w:u w:val="none"/>
        </w:rPr>
        <w:t xml:space="preserve"> bewaard werd</w:t>
      </w:r>
    </w:p>
    <w:p w14:paraId="43C5236A" w14:textId="77777777" w:rsidR="008874D0" w:rsidRDefault="008874D0" w:rsidP="008874D0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CEC7657" w14:textId="77777777" w:rsidR="008874D0" w:rsidRPr="008874D0" w:rsidRDefault="008874D0" w:rsidP="008874D0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  <w:r w:rsidRPr="008874D0">
        <w:rPr>
          <w:rFonts w:ascii="Arial" w:hAnsi="Arial"/>
          <w:color w:val="FF0000"/>
          <w:spacing w:val="-3"/>
        </w:rPr>
        <w:t>sh</w:t>
      </w:r>
      <w:r w:rsidR="00462A7E">
        <w:rPr>
          <w:rFonts w:ascii="Arial" w:hAnsi="Arial"/>
          <w:color w:val="FF0000"/>
          <w:spacing w:val="-3"/>
        </w:rPr>
        <w:t>ow</w:t>
      </w:r>
      <w:r w:rsidRPr="008874D0">
        <w:rPr>
          <w:rFonts w:ascii="Arial" w:hAnsi="Arial"/>
          <w:color w:val="FF0000"/>
          <w:spacing w:val="-3"/>
        </w:rPr>
        <w:t xml:space="preserve"> start</w:t>
      </w:r>
      <w:r w:rsidR="00462A7E">
        <w:rPr>
          <w:rFonts w:ascii="Arial" w:hAnsi="Arial"/>
          <w:color w:val="FF0000"/>
          <w:spacing w:val="-3"/>
        </w:rPr>
        <w:t>up-</w:t>
      </w:r>
      <w:proofErr w:type="spellStart"/>
      <w:r w:rsidR="00462A7E">
        <w:rPr>
          <w:rFonts w:ascii="Arial" w:hAnsi="Arial"/>
          <w:color w:val="FF0000"/>
          <w:spacing w:val="-3"/>
        </w:rPr>
        <w:t>config</w:t>
      </w:r>
      <w:proofErr w:type="spellEnd"/>
    </w:p>
    <w:p w14:paraId="1684E9D5" w14:textId="77777777" w:rsidR="00284CCA" w:rsidRDefault="00284CCA" w:rsidP="00F119C3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</w:rPr>
      </w:pPr>
    </w:p>
    <w:p w14:paraId="040B5E88" w14:textId="77777777" w:rsidR="008874D0" w:rsidRDefault="008874D0" w:rsidP="008874D0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Kopieer de huidige configuratiefile ook </w:t>
      </w:r>
      <w:r w:rsidR="00E12D68">
        <w:rPr>
          <w:rStyle w:val="Hyperlink"/>
          <w:rFonts w:ascii="Arial" w:hAnsi="Arial"/>
          <w:color w:val="auto"/>
          <w:spacing w:val="-3"/>
          <w:u w:val="none"/>
        </w:rPr>
        <w:t xml:space="preserve">eens </w:t>
      </w:r>
      <w:r>
        <w:rPr>
          <w:rStyle w:val="Hyperlink"/>
          <w:rFonts w:ascii="Arial" w:hAnsi="Arial"/>
          <w:color w:val="auto"/>
          <w:spacing w:val="-3"/>
          <w:u w:val="none"/>
        </w:rPr>
        <w:t>naar het flash-geheugen van je router en controleer daarna of dit gelukt is</w:t>
      </w:r>
      <w:r w:rsidR="00E31FAE">
        <w:rPr>
          <w:rStyle w:val="Hyperlink"/>
          <w:rFonts w:ascii="Arial" w:hAnsi="Arial"/>
          <w:color w:val="auto"/>
          <w:spacing w:val="-3"/>
          <w:u w:val="none"/>
        </w:rPr>
        <w:t xml:space="preserve"> door </w:t>
      </w:r>
      <w:proofErr w:type="spellStart"/>
      <w:r w:rsidR="00E31FAE"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 w:rsidR="00E31FAE">
        <w:rPr>
          <w:rStyle w:val="Hyperlink"/>
          <w:rFonts w:ascii="Arial" w:hAnsi="Arial"/>
          <w:color w:val="auto"/>
          <w:spacing w:val="-3"/>
          <w:u w:val="none"/>
        </w:rPr>
        <w:t xml:space="preserve"> een IOS-commando de inhoud van het flash memory van je router op te vragen.</w:t>
      </w:r>
    </w:p>
    <w:p w14:paraId="43364C31" w14:textId="77777777" w:rsidR="008874D0" w:rsidRDefault="008874D0" w:rsidP="008874D0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515C3E7" w14:textId="77777777" w:rsidR="00284CCA" w:rsidRPr="00145219" w:rsidRDefault="008874D0" w:rsidP="00F119C3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  <w:lang w:val="en-US"/>
        </w:rPr>
      </w:pPr>
      <w:r w:rsidRPr="00145219">
        <w:rPr>
          <w:rFonts w:ascii="Arial" w:hAnsi="Arial"/>
          <w:color w:val="FF0000"/>
          <w:spacing w:val="-3"/>
          <w:lang w:val="en-US"/>
        </w:rPr>
        <w:t>copy running-config flash</w:t>
      </w:r>
    </w:p>
    <w:p w14:paraId="7F092F0F" w14:textId="77777777" w:rsidR="008874D0" w:rsidRDefault="008874D0" w:rsidP="00F119C3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  <w:lang w:val="en-US"/>
        </w:rPr>
      </w:pPr>
      <w:proofErr w:type="spellStart"/>
      <w:r w:rsidRPr="00145219">
        <w:rPr>
          <w:rFonts w:ascii="Arial" w:hAnsi="Arial"/>
          <w:color w:val="FF0000"/>
          <w:spacing w:val="-3"/>
          <w:lang w:val="en-US"/>
        </w:rPr>
        <w:t>sh</w:t>
      </w:r>
      <w:proofErr w:type="spellEnd"/>
      <w:r w:rsidRPr="00145219">
        <w:rPr>
          <w:rFonts w:ascii="Arial" w:hAnsi="Arial"/>
          <w:color w:val="FF0000"/>
          <w:spacing w:val="-3"/>
          <w:lang w:val="en-US"/>
        </w:rPr>
        <w:t xml:space="preserve"> flash</w:t>
      </w:r>
    </w:p>
    <w:p w14:paraId="1E5F50DB" w14:textId="65048353" w:rsidR="003D3C27" w:rsidRDefault="003D3C27" w:rsidP="00F119C3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  <w:lang w:val="en-US"/>
        </w:rPr>
      </w:pPr>
    </w:p>
    <w:p w14:paraId="792F01E2" w14:textId="1B68292C" w:rsidR="00CE4499" w:rsidRDefault="00CE4499" w:rsidP="00F119C3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  <w:lang w:val="en-US"/>
        </w:rPr>
      </w:pPr>
    </w:p>
    <w:p w14:paraId="49ADA585" w14:textId="77777777" w:rsidR="003D3C27" w:rsidRPr="00145219" w:rsidRDefault="003D3C27" w:rsidP="00F119C3">
      <w:pPr>
        <w:pStyle w:val="Lijstalinea"/>
        <w:tabs>
          <w:tab w:val="left" w:pos="-1440"/>
          <w:tab w:val="left" w:pos="-720"/>
        </w:tabs>
        <w:jc w:val="both"/>
        <w:rPr>
          <w:rFonts w:ascii="Arial" w:hAnsi="Arial"/>
          <w:color w:val="FF0000"/>
          <w:spacing w:val="-3"/>
          <w:lang w:val="en-US"/>
        </w:rPr>
      </w:pPr>
    </w:p>
    <w:p w14:paraId="25B3AF7E" w14:textId="77777777" w:rsidR="007F54A8" w:rsidRDefault="0076665E" w:rsidP="0071638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Vraag </w:t>
      </w:r>
      <w:r w:rsidR="0072736A">
        <w:rPr>
          <w:rStyle w:val="Hyperlink"/>
          <w:rFonts w:ascii="Arial" w:hAnsi="Arial"/>
          <w:color w:val="auto"/>
          <w:spacing w:val="-3"/>
          <w:u w:val="none"/>
        </w:rPr>
        <w:t xml:space="preserve">via je consoleverbinding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de </w:t>
      </w:r>
      <w:r w:rsidRPr="003D3C27">
        <w:rPr>
          <w:rStyle w:val="Hyperlink"/>
          <w:rFonts w:ascii="Arial" w:hAnsi="Arial"/>
          <w:b/>
          <w:color w:val="auto"/>
          <w:spacing w:val="-3"/>
          <w:u w:val="none"/>
        </w:rPr>
        <w:t>routetabel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van je router op. Wat merk je?</w:t>
      </w:r>
      <w:r w:rsidR="000513A3">
        <w:rPr>
          <w:rStyle w:val="Hyperlink"/>
          <w:rFonts w:ascii="Arial" w:hAnsi="Arial"/>
          <w:color w:val="auto"/>
          <w:spacing w:val="-3"/>
          <w:u w:val="none"/>
        </w:rPr>
        <w:t xml:space="preserve"> Leg uit!</w:t>
      </w:r>
    </w:p>
    <w:p w14:paraId="796035E2" w14:textId="77777777" w:rsidR="003D201E" w:rsidRDefault="003D201E" w:rsidP="003D201E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B001962" w14:textId="77777777" w:rsidR="0076665E" w:rsidRPr="003D201E" w:rsidRDefault="000513A3" w:rsidP="0076665E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s</w:t>
      </w:r>
      <w:r w:rsidR="003D201E" w:rsidRPr="003D201E">
        <w:rPr>
          <w:rStyle w:val="Hyperlink"/>
          <w:rFonts w:ascii="Arial" w:hAnsi="Arial"/>
          <w:color w:val="FF0000"/>
          <w:spacing w:val="-3"/>
          <w:u w:val="none"/>
        </w:rPr>
        <w:t xml:space="preserve">h </w:t>
      </w:r>
      <w:proofErr w:type="spellStart"/>
      <w:r w:rsidR="003D201E" w:rsidRPr="003D201E">
        <w:rPr>
          <w:rStyle w:val="Hyperlink"/>
          <w:rFonts w:ascii="Arial" w:hAnsi="Arial"/>
          <w:color w:val="FF0000"/>
          <w:spacing w:val="-3"/>
          <w:u w:val="none"/>
        </w:rPr>
        <w:t>ip</w:t>
      </w:r>
      <w:proofErr w:type="spellEnd"/>
      <w:r w:rsidR="003D201E" w:rsidRPr="003D201E">
        <w:rPr>
          <w:rStyle w:val="Hyperlink"/>
          <w:rFonts w:ascii="Arial" w:hAnsi="Arial"/>
          <w:color w:val="FF0000"/>
          <w:spacing w:val="-3"/>
          <w:u w:val="none"/>
        </w:rPr>
        <w:t xml:space="preserve"> route</w:t>
      </w:r>
    </w:p>
    <w:p w14:paraId="4DDAAF39" w14:textId="77777777" w:rsidR="005863E8" w:rsidRDefault="0076665E" w:rsidP="007E5C9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76665E">
        <w:rPr>
          <w:rStyle w:val="Hyperlink"/>
          <w:rFonts w:ascii="Arial" w:hAnsi="Arial"/>
          <w:color w:val="FF0000"/>
          <w:spacing w:val="-3"/>
          <w:u w:val="none"/>
        </w:rPr>
        <w:t>Leeg</w:t>
      </w:r>
      <w:r>
        <w:rPr>
          <w:rStyle w:val="Hyperlink"/>
          <w:rFonts w:ascii="Arial" w:hAnsi="Arial"/>
          <w:color w:val="FF0000"/>
          <w:spacing w:val="-3"/>
          <w:u w:val="none"/>
        </w:rPr>
        <w:t xml:space="preserve">, want nog </w:t>
      </w:r>
      <w:r w:rsidR="000513A3">
        <w:rPr>
          <w:rStyle w:val="Hyperlink"/>
          <w:rFonts w:ascii="Arial" w:hAnsi="Arial"/>
          <w:color w:val="FF0000"/>
          <w:spacing w:val="-3"/>
          <w:u w:val="none"/>
        </w:rPr>
        <w:t xml:space="preserve">geen interfaces </w:t>
      </w:r>
      <w:r>
        <w:rPr>
          <w:rStyle w:val="Hyperlink"/>
          <w:rFonts w:ascii="Arial" w:hAnsi="Arial"/>
          <w:color w:val="FF0000"/>
          <w:spacing w:val="-3"/>
          <w:u w:val="none"/>
        </w:rPr>
        <w:t>geconfigureerd</w:t>
      </w:r>
    </w:p>
    <w:p w14:paraId="598109D4" w14:textId="77777777" w:rsidR="0076665E" w:rsidRPr="0076665E" w:rsidRDefault="0076665E" w:rsidP="007E5C9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4662E7FA" w14:textId="47A43D01" w:rsidR="0071638C" w:rsidRDefault="0071638C" w:rsidP="007E5C9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2C528AF" w14:textId="60B66277" w:rsidR="00EE0128" w:rsidRDefault="00EE0128" w:rsidP="007E5C9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FEC6578" w14:textId="77777777" w:rsidR="00EE0128" w:rsidRDefault="00EE0128" w:rsidP="007E5C9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B6A331E" w14:textId="77777777" w:rsidR="009551DC" w:rsidRDefault="009551DC" w:rsidP="00284E52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lastRenderedPageBreak/>
        <w:t>Teken</w:t>
      </w:r>
      <w:r w:rsidR="00284E52">
        <w:rPr>
          <w:rStyle w:val="Hyperlink"/>
          <w:rFonts w:ascii="Arial" w:hAnsi="Arial"/>
          <w:color w:val="auto"/>
          <w:spacing w:val="-3"/>
          <w:u w:val="none"/>
        </w:rPr>
        <w:t xml:space="preserve"> nu </w:t>
      </w:r>
      <w:proofErr w:type="spellStart"/>
      <w:r w:rsidR="00284E52"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 w:rsidR="00284E52">
        <w:rPr>
          <w:rStyle w:val="Hyperlink"/>
          <w:rFonts w:ascii="Arial" w:hAnsi="Arial"/>
          <w:color w:val="auto"/>
          <w:spacing w:val="-3"/>
          <w:u w:val="none"/>
        </w:rPr>
        <w:t xml:space="preserve"> de </w:t>
      </w:r>
      <w:r w:rsidR="00E31FAE">
        <w:rPr>
          <w:rStyle w:val="Hyperlink"/>
          <w:rFonts w:ascii="Arial" w:hAnsi="Arial"/>
          <w:color w:val="auto"/>
          <w:spacing w:val="-3"/>
          <w:u w:val="none"/>
        </w:rPr>
        <w:t>1941</w:t>
      </w:r>
      <w:r w:rsidR="00284E52">
        <w:rPr>
          <w:rStyle w:val="Hyperlink"/>
          <w:rFonts w:ascii="Arial" w:hAnsi="Arial"/>
          <w:color w:val="auto"/>
          <w:spacing w:val="-3"/>
          <w:u w:val="none"/>
        </w:rPr>
        <w:t xml:space="preserve"> router onderstaand netwerk. Configureer beide </w:t>
      </w:r>
      <w:proofErr w:type="spellStart"/>
      <w:r w:rsidR="00284E52">
        <w:rPr>
          <w:rStyle w:val="Hyperlink"/>
          <w:rFonts w:ascii="Arial" w:hAnsi="Arial"/>
          <w:color w:val="auto"/>
          <w:spacing w:val="-3"/>
          <w:u w:val="none"/>
        </w:rPr>
        <w:t>PC</w:t>
      </w:r>
      <w:r>
        <w:rPr>
          <w:rStyle w:val="Hyperlink"/>
          <w:rFonts w:ascii="Arial" w:hAnsi="Arial"/>
          <w:color w:val="auto"/>
          <w:spacing w:val="-3"/>
          <w:u w:val="none"/>
        </w:rPr>
        <w:t>’</w:t>
      </w:r>
      <w:r w:rsidR="00284E52">
        <w:rPr>
          <w:rStyle w:val="Hyperlink"/>
          <w:rFonts w:ascii="Arial" w:hAnsi="Arial"/>
          <w:color w:val="auto"/>
          <w:spacing w:val="-3"/>
          <w:u w:val="none"/>
        </w:rPr>
        <w:t>s</w:t>
      </w:r>
      <w:proofErr w:type="spellEnd"/>
      <w:r w:rsidR="00284E52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de IP-adressen zoals deze op deze figuur aangeduid werden.</w:t>
      </w:r>
    </w:p>
    <w:p w14:paraId="1437E2D0" w14:textId="77777777" w:rsidR="009551DC" w:rsidRDefault="009551DC" w:rsidP="009551D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F050208" w14:textId="77777777" w:rsidR="00754F4B" w:rsidRDefault="00754F4B" w:rsidP="00754F4B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E2BB6C9" w14:textId="77777777" w:rsidR="00754F4B" w:rsidRDefault="00754F4B" w:rsidP="00754F4B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E101A9B" w14:textId="77777777" w:rsidR="00754F4B" w:rsidRDefault="00754F4B" w:rsidP="00754F4B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noProof/>
        </w:rPr>
        <w:drawing>
          <wp:inline distT="0" distB="0" distL="0" distR="0" wp14:anchorId="4F4A5A1D" wp14:editId="0091EFBB">
            <wp:extent cx="5638798" cy="2524125"/>
            <wp:effectExtent l="0" t="0" r="0" b="9525"/>
            <wp:docPr id="7090859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8121" w14:textId="77777777" w:rsidR="009551DC" w:rsidRDefault="009551DC" w:rsidP="00754F4B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53B9A24" w14:textId="77777777" w:rsidR="009551DC" w:rsidRDefault="009551DC" w:rsidP="009551D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Ping vanaf PC0 naar PC1. Dit zal niet lukken omdat deze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PC’s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niet tot hetzelfde netwerk behoren. Leg uit waarom ze niet tot hetzelfde netwerk behoren.</w:t>
      </w:r>
    </w:p>
    <w:p w14:paraId="1A95380A" w14:textId="77777777" w:rsidR="009551DC" w:rsidRDefault="009551DC" w:rsidP="009551D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9938CC1" w14:textId="1049D449" w:rsidR="009551DC" w:rsidRPr="009551DC" w:rsidRDefault="009551DC" w:rsidP="009551D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D</w:t>
      </w:r>
      <w:r w:rsidRPr="009551DC">
        <w:rPr>
          <w:rStyle w:val="Hyperlink"/>
          <w:rFonts w:ascii="Arial" w:hAnsi="Arial"/>
          <w:color w:val="FF0000"/>
          <w:spacing w:val="-3"/>
          <w:u w:val="none"/>
        </w:rPr>
        <w:t>e eerste 24 bits (of anders gezegd: de eerste 3 getallen</w:t>
      </w:r>
      <w:r w:rsidR="00CE4499">
        <w:rPr>
          <w:rStyle w:val="Hyperlink"/>
          <w:rFonts w:ascii="Arial" w:hAnsi="Arial"/>
          <w:color w:val="FF0000"/>
          <w:spacing w:val="-3"/>
          <w:u w:val="none"/>
        </w:rPr>
        <w:t>)</w:t>
      </w:r>
      <w:r w:rsidRPr="009551DC">
        <w:rPr>
          <w:rStyle w:val="Hyperlink"/>
          <w:rFonts w:ascii="Arial" w:hAnsi="Arial"/>
          <w:color w:val="FF0000"/>
          <w:spacing w:val="-3"/>
          <w:u w:val="none"/>
        </w:rPr>
        <w:t xml:space="preserve"> in de </w:t>
      </w:r>
      <w:proofErr w:type="spellStart"/>
      <w:r w:rsidRPr="009551DC">
        <w:rPr>
          <w:rStyle w:val="Hyperlink"/>
          <w:rFonts w:ascii="Arial" w:hAnsi="Arial"/>
          <w:color w:val="FF0000"/>
          <w:spacing w:val="-3"/>
          <w:u w:val="none"/>
        </w:rPr>
        <w:t>dotted</w:t>
      </w:r>
      <w:proofErr w:type="spellEnd"/>
      <w:r w:rsidRPr="009551DC"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  <w:proofErr w:type="spellStart"/>
      <w:r w:rsidRPr="009551DC">
        <w:rPr>
          <w:rStyle w:val="Hyperlink"/>
          <w:rFonts w:ascii="Arial" w:hAnsi="Arial"/>
          <w:color w:val="FF0000"/>
          <w:spacing w:val="-3"/>
          <w:u w:val="none"/>
        </w:rPr>
        <w:t>decimal</w:t>
      </w:r>
      <w:proofErr w:type="spellEnd"/>
      <w:r w:rsidRPr="009551DC">
        <w:rPr>
          <w:rStyle w:val="Hyperlink"/>
          <w:rFonts w:ascii="Arial" w:hAnsi="Arial"/>
          <w:color w:val="FF0000"/>
          <w:spacing w:val="-3"/>
          <w:u w:val="none"/>
        </w:rPr>
        <w:t xml:space="preserve"> </w:t>
      </w:r>
      <w:proofErr w:type="spellStart"/>
      <w:r w:rsidRPr="009551DC">
        <w:rPr>
          <w:rStyle w:val="Hyperlink"/>
          <w:rFonts w:ascii="Arial" w:hAnsi="Arial"/>
          <w:color w:val="FF0000"/>
          <w:spacing w:val="-3"/>
          <w:u w:val="none"/>
        </w:rPr>
        <w:t>notation</w:t>
      </w:r>
      <w:proofErr w:type="spellEnd"/>
      <w:r w:rsidRPr="009551DC">
        <w:rPr>
          <w:rStyle w:val="Hyperlink"/>
          <w:rFonts w:ascii="Arial" w:hAnsi="Arial"/>
          <w:color w:val="FF0000"/>
          <w:spacing w:val="-3"/>
          <w:u w:val="none"/>
        </w:rPr>
        <w:t xml:space="preserve"> van hun IP-adressen komen niet overeen.</w:t>
      </w:r>
    </w:p>
    <w:p w14:paraId="5C8BBFFF" w14:textId="77777777" w:rsidR="009551DC" w:rsidRDefault="009551DC" w:rsidP="00754F4B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8518B73" w14:textId="77777777" w:rsidR="00754F4B" w:rsidRDefault="009551DC" w:rsidP="009551DC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Opdat beide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PC’s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met elkaar zouden kunnen communiceren moet je de router dus nog configureren. Dit doe je door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commando’s IP-adressen aan de interfaces van de router toe te kennen. Vergeet niet dat routerinterfaces (in tegenstelling tot switchinterfaces) standaard uitgeschakeld zijn. Je zal ze dus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commando’s expliciet moeten inschakelen!</w:t>
      </w:r>
    </w:p>
    <w:p w14:paraId="6B5FB79B" w14:textId="77777777" w:rsidR="009551DC" w:rsidRDefault="009551DC" w:rsidP="00754F4B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213A6D3" w14:textId="77777777" w:rsidR="0076665E" w:rsidRPr="0076665E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76665E">
        <w:rPr>
          <w:rStyle w:val="Hyperlink"/>
          <w:rFonts w:ascii="Arial" w:hAnsi="Arial"/>
          <w:color w:val="FF0000"/>
          <w:spacing w:val="-3"/>
          <w:u w:val="none"/>
        </w:rPr>
        <w:t>Op je router:</w:t>
      </w:r>
    </w:p>
    <w:p w14:paraId="56F3CDAF" w14:textId="77777777" w:rsidR="0076665E" w:rsidRPr="0076665E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62269507" w14:textId="77777777" w:rsidR="0076665E" w:rsidRPr="00153640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153640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Int </w:t>
      </w:r>
      <w:r w:rsidR="00E31FAE" w:rsidRPr="00153640">
        <w:rPr>
          <w:rStyle w:val="Hyperlink"/>
          <w:rFonts w:ascii="Arial" w:hAnsi="Arial"/>
          <w:color w:val="FF0000"/>
          <w:spacing w:val="-3"/>
          <w:u w:val="none"/>
          <w:lang w:val="en-US"/>
        </w:rPr>
        <w:t>gi</w:t>
      </w:r>
      <w:r w:rsidRPr="00153640">
        <w:rPr>
          <w:rStyle w:val="Hyperlink"/>
          <w:rFonts w:ascii="Arial" w:hAnsi="Arial"/>
          <w:color w:val="FF0000"/>
          <w:spacing w:val="-3"/>
          <w:u w:val="none"/>
          <w:lang w:val="en-US"/>
        </w:rPr>
        <w:t>0/0</w:t>
      </w:r>
    </w:p>
    <w:p w14:paraId="7D30214E" w14:textId="77777777" w:rsidR="0076665E" w:rsidRPr="003D201E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3D201E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Ip </w:t>
      </w:r>
      <w:proofErr w:type="spellStart"/>
      <w:r w:rsidRPr="003D201E">
        <w:rPr>
          <w:rStyle w:val="Hyperlink"/>
          <w:rFonts w:ascii="Arial" w:hAnsi="Arial"/>
          <w:color w:val="FF0000"/>
          <w:spacing w:val="-3"/>
          <w:u w:val="none"/>
          <w:lang w:val="en-US"/>
        </w:rPr>
        <w:t>addr</w:t>
      </w:r>
      <w:proofErr w:type="spellEnd"/>
      <w:r w:rsidRPr="003D201E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 192.168.0.1 255.255.255.0</w:t>
      </w:r>
    </w:p>
    <w:p w14:paraId="3A7A9F87" w14:textId="77777777" w:rsidR="0076665E" w:rsidRPr="003D201E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3D201E">
        <w:rPr>
          <w:rStyle w:val="Hyperlink"/>
          <w:rFonts w:ascii="Arial" w:hAnsi="Arial"/>
          <w:color w:val="FF0000"/>
          <w:spacing w:val="-3"/>
          <w:u w:val="none"/>
          <w:lang w:val="en-US"/>
        </w:rPr>
        <w:t>No shut</w:t>
      </w:r>
      <w:r w:rsidR="00FE0CFF">
        <w:rPr>
          <w:rStyle w:val="Hyperlink"/>
          <w:rFonts w:ascii="Arial" w:hAnsi="Arial"/>
          <w:color w:val="FF0000"/>
          <w:spacing w:val="-3"/>
          <w:u w:val="none"/>
          <w:lang w:val="en-US"/>
        </w:rPr>
        <w:t>down</w:t>
      </w:r>
    </w:p>
    <w:p w14:paraId="0D46D0FE" w14:textId="77777777" w:rsidR="0076665E" w:rsidRPr="003D201E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3D201E">
        <w:rPr>
          <w:rStyle w:val="Hyperlink"/>
          <w:rFonts w:ascii="Arial" w:hAnsi="Arial"/>
          <w:color w:val="FF0000"/>
          <w:spacing w:val="-3"/>
          <w:u w:val="none"/>
          <w:lang w:val="en-US"/>
        </w:rPr>
        <w:t>Exit</w:t>
      </w:r>
    </w:p>
    <w:p w14:paraId="70CC56AB" w14:textId="77777777" w:rsidR="0076665E" w:rsidRPr="003D201E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</w:p>
    <w:p w14:paraId="6A25D960" w14:textId="77777777" w:rsidR="0076665E" w:rsidRPr="003D201E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3D201E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Int </w:t>
      </w:r>
      <w:r w:rsidR="00E31FAE">
        <w:rPr>
          <w:rStyle w:val="Hyperlink"/>
          <w:rFonts w:ascii="Arial" w:hAnsi="Arial"/>
          <w:color w:val="FF0000"/>
          <w:spacing w:val="-3"/>
          <w:u w:val="none"/>
          <w:lang w:val="en-US"/>
        </w:rPr>
        <w:t>gi</w:t>
      </w:r>
      <w:r w:rsidRPr="003D201E">
        <w:rPr>
          <w:rStyle w:val="Hyperlink"/>
          <w:rFonts w:ascii="Arial" w:hAnsi="Arial"/>
          <w:color w:val="FF0000"/>
          <w:spacing w:val="-3"/>
          <w:u w:val="none"/>
          <w:lang w:val="en-US"/>
        </w:rPr>
        <w:t>0/1</w:t>
      </w:r>
    </w:p>
    <w:p w14:paraId="4911306F" w14:textId="77777777" w:rsidR="0076665E" w:rsidRPr="00796869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796869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Ip </w:t>
      </w:r>
      <w:proofErr w:type="spellStart"/>
      <w:r w:rsidRPr="00796869">
        <w:rPr>
          <w:rStyle w:val="Hyperlink"/>
          <w:rFonts w:ascii="Arial" w:hAnsi="Arial"/>
          <w:color w:val="FF0000"/>
          <w:spacing w:val="-3"/>
          <w:u w:val="none"/>
          <w:lang w:val="en-US"/>
        </w:rPr>
        <w:t>addr</w:t>
      </w:r>
      <w:proofErr w:type="spellEnd"/>
      <w:r w:rsidRPr="00796869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 192.168.1.1 255.255.255.0</w:t>
      </w:r>
    </w:p>
    <w:p w14:paraId="337BF621" w14:textId="77777777" w:rsidR="0076665E" w:rsidRPr="00153640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nl-BE"/>
        </w:rPr>
      </w:pPr>
      <w:r w:rsidRPr="00153640">
        <w:rPr>
          <w:rStyle w:val="Hyperlink"/>
          <w:rFonts w:ascii="Arial" w:hAnsi="Arial"/>
          <w:color w:val="FF0000"/>
          <w:spacing w:val="-3"/>
          <w:u w:val="none"/>
          <w:lang w:val="nl-BE"/>
        </w:rPr>
        <w:t xml:space="preserve">No </w:t>
      </w:r>
      <w:proofErr w:type="spellStart"/>
      <w:r w:rsidRPr="00153640">
        <w:rPr>
          <w:rStyle w:val="Hyperlink"/>
          <w:rFonts w:ascii="Arial" w:hAnsi="Arial"/>
          <w:color w:val="FF0000"/>
          <w:spacing w:val="-3"/>
          <w:u w:val="none"/>
          <w:lang w:val="nl-BE"/>
        </w:rPr>
        <w:t>shut</w:t>
      </w:r>
      <w:proofErr w:type="spellEnd"/>
    </w:p>
    <w:p w14:paraId="359E27BB" w14:textId="77777777" w:rsidR="0076665E" w:rsidRPr="00153640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nl-BE"/>
        </w:rPr>
      </w:pPr>
      <w:r w:rsidRPr="00153640">
        <w:rPr>
          <w:rStyle w:val="Hyperlink"/>
          <w:rFonts w:ascii="Arial" w:hAnsi="Arial"/>
          <w:color w:val="FF0000"/>
          <w:spacing w:val="-3"/>
          <w:u w:val="none"/>
          <w:lang w:val="nl-BE"/>
        </w:rPr>
        <w:t>Exit</w:t>
      </w:r>
    </w:p>
    <w:p w14:paraId="0F66FF50" w14:textId="77777777" w:rsidR="00241692" w:rsidRDefault="0024169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nl-BE"/>
        </w:rPr>
      </w:pPr>
    </w:p>
    <w:p w14:paraId="08CFBD4A" w14:textId="3AFD8F33" w:rsidR="007E1408" w:rsidRDefault="007E1408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nl-BE"/>
        </w:rPr>
      </w:pPr>
      <w:proofErr w:type="spellStart"/>
      <w:r>
        <w:rPr>
          <w:rStyle w:val="Hyperlink"/>
          <w:rFonts w:ascii="Arial" w:hAnsi="Arial"/>
          <w:color w:val="FF0000"/>
          <w:spacing w:val="-3"/>
          <w:u w:val="none"/>
          <w:lang w:val="nl-BE"/>
        </w:rPr>
        <w:t>Note</w:t>
      </w:r>
      <w:proofErr w:type="spellEnd"/>
      <w:r>
        <w:rPr>
          <w:rStyle w:val="Hyperlink"/>
          <w:rFonts w:ascii="Arial" w:hAnsi="Arial"/>
          <w:color w:val="FF0000"/>
          <w:spacing w:val="-3"/>
          <w:u w:val="none"/>
          <w:lang w:val="nl-BE"/>
        </w:rPr>
        <w:t xml:space="preserve">: </w:t>
      </w:r>
      <w:r w:rsidR="007555ED">
        <w:rPr>
          <w:rStyle w:val="Hyperlink"/>
          <w:rFonts w:ascii="Arial" w:hAnsi="Arial"/>
          <w:color w:val="FF0000"/>
          <w:spacing w:val="-3"/>
          <w:u w:val="none"/>
          <w:lang w:val="nl-BE"/>
        </w:rPr>
        <w:t xml:space="preserve">no </w:t>
      </w:r>
      <w:proofErr w:type="spellStart"/>
      <w:r w:rsidR="007555ED">
        <w:rPr>
          <w:rStyle w:val="Hyperlink"/>
          <w:rFonts w:ascii="Arial" w:hAnsi="Arial"/>
          <w:color w:val="FF0000"/>
          <w:spacing w:val="-3"/>
          <w:u w:val="none"/>
          <w:lang w:val="nl-BE"/>
        </w:rPr>
        <w:t>shutdown</w:t>
      </w:r>
      <w:proofErr w:type="spellEnd"/>
      <w:r w:rsidR="007555ED">
        <w:rPr>
          <w:rStyle w:val="Hyperlink"/>
          <w:rFonts w:ascii="Arial" w:hAnsi="Arial"/>
          <w:color w:val="FF0000"/>
          <w:spacing w:val="-3"/>
          <w:u w:val="none"/>
          <w:lang w:val="nl-BE"/>
        </w:rPr>
        <w:t xml:space="preserve"> betekent dus dubbele negatie: niet down zetten. Dus up zetten. </w:t>
      </w:r>
      <w:r w:rsidR="007555ED" w:rsidRPr="007555ED">
        <w:rPr>
          <w:rStyle w:val="Hyperlink"/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3"/>
          <w:u w:val="none"/>
          <w:lang w:val="nl-B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6B72DE" w14:textId="77777777" w:rsidR="00EE0128" w:rsidRDefault="00EE0128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nl-BE"/>
        </w:rPr>
      </w:pPr>
      <w:bookmarkStart w:id="0" w:name="_GoBack"/>
      <w:bookmarkEnd w:id="0"/>
    </w:p>
    <w:p w14:paraId="7D5D5363" w14:textId="77777777" w:rsidR="009551DC" w:rsidRPr="009551DC" w:rsidRDefault="009551DC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9551DC">
        <w:rPr>
          <w:rStyle w:val="Hyperlink"/>
          <w:rFonts w:ascii="Arial" w:hAnsi="Arial"/>
          <w:color w:val="auto"/>
          <w:spacing w:val="-3"/>
          <w:u w:val="none"/>
        </w:rPr>
        <w:t xml:space="preserve">Vergeet ook niet om bij de </w:t>
      </w:r>
      <w:proofErr w:type="spellStart"/>
      <w:r w:rsidRPr="009551DC">
        <w:rPr>
          <w:rStyle w:val="Hyperlink"/>
          <w:rFonts w:ascii="Arial" w:hAnsi="Arial"/>
          <w:color w:val="auto"/>
          <w:spacing w:val="-3"/>
          <w:u w:val="none"/>
        </w:rPr>
        <w:t>PC’s</w:t>
      </w:r>
      <w:proofErr w:type="spellEnd"/>
      <w:r w:rsidRPr="009551DC">
        <w:rPr>
          <w:rStyle w:val="Hyperlink"/>
          <w:rFonts w:ascii="Arial" w:hAnsi="Arial"/>
          <w:color w:val="auto"/>
          <w:spacing w:val="-3"/>
          <w:u w:val="none"/>
        </w:rPr>
        <w:t xml:space="preserve"> de default gateway in te vullen!</w:t>
      </w:r>
    </w:p>
    <w:p w14:paraId="0054E711" w14:textId="77777777" w:rsidR="009551DC" w:rsidRPr="009551DC" w:rsidRDefault="009551DC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54313271" w14:textId="77777777" w:rsidR="00241692" w:rsidRPr="00153640" w:rsidRDefault="0024169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nl-BE"/>
        </w:rPr>
      </w:pPr>
      <w:r w:rsidRPr="00153640">
        <w:rPr>
          <w:rStyle w:val="Hyperlink"/>
          <w:rFonts w:ascii="Arial" w:hAnsi="Arial"/>
          <w:color w:val="FF0000"/>
          <w:spacing w:val="-3"/>
          <w:u w:val="none"/>
          <w:lang w:val="nl-BE"/>
        </w:rPr>
        <w:t>Op PC0: default gateway invullen = 192.168.0.1</w:t>
      </w:r>
    </w:p>
    <w:p w14:paraId="7E690CE3" w14:textId="77777777" w:rsidR="00241692" w:rsidRDefault="00241692" w:rsidP="00241692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Op PC1: default gateway invullen = 192.168.1.1</w:t>
      </w:r>
    </w:p>
    <w:p w14:paraId="1F206803" w14:textId="77777777" w:rsidR="00241692" w:rsidRDefault="0024169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39430532" w14:textId="77777777" w:rsidR="009551DC" w:rsidRPr="001F1217" w:rsidRDefault="009551DC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F1217">
        <w:rPr>
          <w:rStyle w:val="Hyperlink"/>
          <w:rFonts w:ascii="Arial" w:hAnsi="Arial"/>
          <w:color w:val="auto"/>
          <w:spacing w:val="-3"/>
          <w:u w:val="none"/>
        </w:rPr>
        <w:lastRenderedPageBreak/>
        <w:t xml:space="preserve">Test daarna je configuratie uit door </w:t>
      </w:r>
      <w:r w:rsidR="001F1217" w:rsidRPr="001F1217">
        <w:rPr>
          <w:rStyle w:val="Hyperlink"/>
          <w:rFonts w:ascii="Arial" w:hAnsi="Arial"/>
          <w:color w:val="auto"/>
          <w:spacing w:val="-3"/>
          <w:u w:val="none"/>
        </w:rPr>
        <w:t>vanaf PC0 naar PC1 te pingen. Dit zou na de configuratie dus wel moeten lukken.</w:t>
      </w:r>
    </w:p>
    <w:p w14:paraId="5B2B1B4A" w14:textId="77777777" w:rsidR="009551DC" w:rsidRPr="0076665E" w:rsidRDefault="009551DC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1FC2D4B4" w14:textId="77777777" w:rsidR="00754F4B" w:rsidRPr="00241692" w:rsidRDefault="0024169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241692">
        <w:rPr>
          <w:rStyle w:val="Hyperlink"/>
          <w:rFonts w:ascii="Arial" w:hAnsi="Arial"/>
          <w:color w:val="FF0000"/>
          <w:spacing w:val="-3"/>
          <w:u w:val="none"/>
        </w:rPr>
        <w:t>Testen door vanaf PC0 te pingen naar 192.168.1.10</w:t>
      </w:r>
    </w:p>
    <w:p w14:paraId="1066C9AC" w14:textId="77777777" w:rsidR="00241692" w:rsidRDefault="0024169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2537B83" w14:textId="77777777" w:rsidR="007A7550" w:rsidRDefault="007A7550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20A7D14" w14:textId="77777777" w:rsidR="00370AAC" w:rsidRDefault="00370AAC" w:rsidP="00370AA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Vraag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een commando </w:t>
      </w:r>
      <w:proofErr w:type="spellStart"/>
      <w:r w:rsidRPr="00370AAC">
        <w:rPr>
          <w:rStyle w:val="Hyperlink"/>
          <w:rFonts w:ascii="Arial" w:hAnsi="Arial"/>
          <w:b/>
          <w:color w:val="auto"/>
          <w:spacing w:val="-3"/>
          <w:u w:val="none"/>
        </w:rPr>
        <w:t>ip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-informatie op over </w:t>
      </w:r>
      <w:r w:rsidRPr="00284E52">
        <w:rPr>
          <w:rStyle w:val="Hyperlink"/>
          <w:rFonts w:ascii="Arial" w:hAnsi="Arial"/>
          <w:color w:val="auto"/>
          <w:spacing w:val="-3"/>
        </w:rPr>
        <w:t>alle interfaces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op je router.</w:t>
      </w:r>
    </w:p>
    <w:p w14:paraId="276D3C90" w14:textId="77777777" w:rsidR="00370AAC" w:rsidRDefault="00370AAC" w:rsidP="00370AA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4B9210D" w14:textId="06999AA8" w:rsidR="00370AAC" w:rsidRPr="00284E52" w:rsidRDefault="00370AAC" w:rsidP="00370AA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284E52">
        <w:rPr>
          <w:rStyle w:val="Hyperlink"/>
          <w:rFonts w:ascii="Arial" w:hAnsi="Arial"/>
          <w:color w:val="FF0000"/>
          <w:spacing w:val="-3"/>
          <w:u w:val="none"/>
        </w:rPr>
        <w:t xml:space="preserve">sh </w:t>
      </w:r>
      <w:proofErr w:type="spellStart"/>
      <w:r>
        <w:rPr>
          <w:rStyle w:val="Hyperlink"/>
          <w:rFonts w:ascii="Arial" w:hAnsi="Arial"/>
          <w:color w:val="FF0000"/>
          <w:spacing w:val="-3"/>
          <w:u w:val="none"/>
        </w:rPr>
        <w:t>ip</w:t>
      </w:r>
      <w:proofErr w:type="spellEnd"/>
      <w:r>
        <w:rPr>
          <w:rStyle w:val="Hyperlink"/>
          <w:rFonts w:ascii="Arial" w:hAnsi="Arial"/>
          <w:color w:val="FF0000"/>
          <w:spacing w:val="-3"/>
          <w:u w:val="none"/>
        </w:rPr>
        <w:t xml:space="preserve"> int</w:t>
      </w:r>
      <w:r w:rsidR="00CE4499">
        <w:rPr>
          <w:rStyle w:val="Hyperlink"/>
          <w:rFonts w:ascii="Arial" w:hAnsi="Arial"/>
          <w:color w:val="FF0000"/>
          <w:spacing w:val="-3"/>
          <w:u w:val="none"/>
        </w:rPr>
        <w:t>erface</w:t>
      </w:r>
    </w:p>
    <w:p w14:paraId="6D35C729" w14:textId="77777777" w:rsidR="00370AAC" w:rsidRDefault="00370AAC" w:rsidP="00370AA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3266F1F" w14:textId="77777777" w:rsidR="00370AAC" w:rsidRDefault="00370AAC" w:rsidP="00370AA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Vraag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een commando </w:t>
      </w:r>
      <w:r w:rsidR="00C17B10" w:rsidRPr="00C17B10">
        <w:rPr>
          <w:rStyle w:val="Hyperlink"/>
          <w:rFonts w:ascii="Arial" w:hAnsi="Arial"/>
          <w:color w:val="auto"/>
          <w:spacing w:val="-3"/>
        </w:rPr>
        <w:t>samenvattende</w:t>
      </w:r>
      <w:r w:rsidR="00C17B10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proofErr w:type="spellStart"/>
      <w:r w:rsidR="00C17B10">
        <w:rPr>
          <w:rStyle w:val="Hyperlink"/>
          <w:rFonts w:ascii="Arial" w:hAnsi="Arial"/>
          <w:color w:val="auto"/>
          <w:spacing w:val="-3"/>
          <w:u w:val="none"/>
        </w:rPr>
        <w:t>ip</w:t>
      </w:r>
      <w:proofErr w:type="spellEnd"/>
      <w:r w:rsidR="00C17B10">
        <w:rPr>
          <w:rStyle w:val="Hyperlink"/>
          <w:rFonts w:ascii="Arial" w:hAnsi="Arial"/>
          <w:color w:val="auto"/>
          <w:spacing w:val="-3"/>
          <w:u w:val="none"/>
        </w:rPr>
        <w:t>-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informatie op over </w:t>
      </w:r>
      <w:r w:rsidR="00C17B10">
        <w:rPr>
          <w:rStyle w:val="Hyperlink"/>
          <w:rFonts w:ascii="Arial" w:hAnsi="Arial"/>
          <w:color w:val="auto"/>
          <w:spacing w:val="-3"/>
          <w:u w:val="none"/>
        </w:rPr>
        <w:t>alle interfaces.</w:t>
      </w:r>
    </w:p>
    <w:p w14:paraId="3481E296" w14:textId="77777777" w:rsidR="00370AAC" w:rsidRDefault="00370AAC" w:rsidP="00370AA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5DE64AA" w14:textId="330EAEBF" w:rsidR="00370AAC" w:rsidRDefault="00370AAC" w:rsidP="00370AA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284E52">
        <w:rPr>
          <w:rStyle w:val="Hyperlink"/>
          <w:rFonts w:ascii="Arial" w:hAnsi="Arial"/>
          <w:color w:val="FF0000"/>
          <w:spacing w:val="-3"/>
          <w:u w:val="none"/>
        </w:rPr>
        <w:t xml:space="preserve">sh </w:t>
      </w:r>
      <w:proofErr w:type="spellStart"/>
      <w:r w:rsidR="00C17B10">
        <w:rPr>
          <w:rStyle w:val="Hyperlink"/>
          <w:rFonts w:ascii="Arial" w:hAnsi="Arial"/>
          <w:color w:val="FF0000"/>
          <w:spacing w:val="-3"/>
          <w:u w:val="none"/>
        </w:rPr>
        <w:t>ip</w:t>
      </w:r>
      <w:proofErr w:type="spellEnd"/>
      <w:r w:rsidR="00C17B10">
        <w:rPr>
          <w:rStyle w:val="Hyperlink"/>
          <w:rFonts w:ascii="Arial" w:hAnsi="Arial"/>
          <w:color w:val="FF0000"/>
          <w:spacing w:val="-3"/>
          <w:u w:val="none"/>
        </w:rPr>
        <w:t xml:space="preserve"> int</w:t>
      </w:r>
      <w:r w:rsidR="00CE4499">
        <w:rPr>
          <w:rStyle w:val="Hyperlink"/>
          <w:rFonts w:ascii="Arial" w:hAnsi="Arial"/>
          <w:color w:val="FF0000"/>
          <w:spacing w:val="-3"/>
          <w:u w:val="none"/>
        </w:rPr>
        <w:t>erface</w:t>
      </w:r>
      <w:r w:rsidR="00C17B10">
        <w:rPr>
          <w:rStyle w:val="Hyperlink"/>
          <w:rFonts w:ascii="Arial" w:hAnsi="Arial"/>
          <w:color w:val="FF0000"/>
          <w:spacing w:val="-3"/>
          <w:u w:val="none"/>
        </w:rPr>
        <w:t xml:space="preserve"> br</w:t>
      </w:r>
      <w:r w:rsidR="00DE329B">
        <w:rPr>
          <w:rStyle w:val="Hyperlink"/>
          <w:rFonts w:ascii="Arial" w:hAnsi="Arial"/>
          <w:color w:val="FF0000"/>
          <w:spacing w:val="-3"/>
          <w:u w:val="none"/>
        </w:rPr>
        <w:t>ief</w:t>
      </w:r>
    </w:p>
    <w:p w14:paraId="6FC8B53B" w14:textId="77777777" w:rsidR="00284E52" w:rsidRDefault="00284E52" w:rsidP="00284E5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01DD92CC" w14:textId="77777777" w:rsidR="00C17B10" w:rsidRPr="00C17B10" w:rsidRDefault="00C17B10" w:rsidP="00284E5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0000" w:themeColor="text1"/>
          <w:spacing w:val="-3"/>
          <w:u w:val="none"/>
        </w:rPr>
      </w:pPr>
      <w:r w:rsidRPr="00C17B10">
        <w:rPr>
          <w:rStyle w:val="Hyperlink"/>
          <w:rFonts w:ascii="Arial" w:hAnsi="Arial"/>
          <w:color w:val="000000" w:themeColor="text1"/>
          <w:spacing w:val="-3"/>
          <w:u w:val="none"/>
        </w:rPr>
        <w:t>Hoe kan je deze info ook via de GUI opvragen?</w:t>
      </w:r>
    </w:p>
    <w:p w14:paraId="2C55410D" w14:textId="77777777" w:rsidR="00C17B10" w:rsidRDefault="00C17B10" w:rsidP="00284E5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5DAD5841" w14:textId="77777777" w:rsidR="00C17B10" w:rsidRPr="00284E52" w:rsidRDefault="00C17B10" w:rsidP="00284E5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Muiscursor boven de router plaatsen</w:t>
      </w:r>
    </w:p>
    <w:p w14:paraId="5E1F9FDC" w14:textId="77777777" w:rsidR="00284E52" w:rsidRDefault="00284E52" w:rsidP="00284E5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E44AA7D" w14:textId="77777777" w:rsidR="00C17B10" w:rsidRDefault="00C17B10" w:rsidP="00284E5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B4D6902" w14:textId="77777777" w:rsidR="00754F4B" w:rsidRDefault="00C17600" w:rsidP="00754F4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Vraag de routetabel van de router op. Welk soort routes zijn hierin opgenomen?</w:t>
      </w:r>
    </w:p>
    <w:p w14:paraId="53C24545" w14:textId="77777777" w:rsidR="00C17600" w:rsidRDefault="00C17600" w:rsidP="00C1760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EE85636" w14:textId="77777777" w:rsidR="00C17600" w:rsidRPr="00145219" w:rsidRDefault="00C17B10" w:rsidP="00C1760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proofErr w:type="spellStart"/>
      <w:r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>sh</w:t>
      </w:r>
      <w:proofErr w:type="spellEnd"/>
      <w:r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 </w:t>
      </w:r>
      <w:proofErr w:type="spellStart"/>
      <w:r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>ip</w:t>
      </w:r>
      <w:proofErr w:type="spellEnd"/>
      <w:r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 route</w:t>
      </w:r>
      <w:r w:rsidR="007A7550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 </w:t>
      </w:r>
      <w:r w:rsidR="007A7550" w:rsidRPr="007A7550">
        <w:rPr>
          <w:rStyle w:val="Hyperlink"/>
          <w:rFonts w:ascii="Wingdings" w:eastAsia="Wingdings" w:hAnsi="Wingdings" w:cs="Wingdings"/>
          <w:color w:val="FF0000"/>
          <w:spacing w:val="-3"/>
          <w:u w:val="none"/>
          <w:lang w:val="en-US"/>
        </w:rPr>
        <w:t></w:t>
      </w:r>
      <w:r w:rsidR="007A7550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 </w:t>
      </w:r>
      <w:proofErr w:type="spellStart"/>
      <w:r w:rsidR="007A7550">
        <w:rPr>
          <w:rStyle w:val="Hyperlink"/>
          <w:rFonts w:ascii="Arial" w:hAnsi="Arial"/>
          <w:color w:val="FF0000"/>
          <w:spacing w:val="-3"/>
          <w:u w:val="none"/>
          <w:lang w:val="en-US"/>
        </w:rPr>
        <w:t>er</w:t>
      </w:r>
      <w:proofErr w:type="spellEnd"/>
      <w:r w:rsidR="007A7550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 </w:t>
      </w:r>
      <w:proofErr w:type="spellStart"/>
      <w:r w:rsidR="007A7550">
        <w:rPr>
          <w:rStyle w:val="Hyperlink"/>
          <w:rFonts w:ascii="Arial" w:hAnsi="Arial"/>
          <w:color w:val="FF0000"/>
          <w:spacing w:val="-3"/>
          <w:u w:val="none"/>
          <w:lang w:val="en-US"/>
        </w:rPr>
        <w:t>zitten</w:t>
      </w:r>
      <w:proofErr w:type="spellEnd"/>
      <w:r w:rsidR="007A7550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 d</w:t>
      </w:r>
      <w:r w:rsidR="00C17600"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>irectly connected routes</w:t>
      </w:r>
      <w:r w:rsidR="007A7550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 in de </w:t>
      </w:r>
      <w:proofErr w:type="spellStart"/>
      <w:r w:rsidR="007A7550">
        <w:rPr>
          <w:rStyle w:val="Hyperlink"/>
          <w:rFonts w:ascii="Arial" w:hAnsi="Arial"/>
          <w:color w:val="FF0000"/>
          <w:spacing w:val="-3"/>
          <w:u w:val="none"/>
          <w:lang w:val="en-US"/>
        </w:rPr>
        <w:t>routetabel</w:t>
      </w:r>
      <w:proofErr w:type="spellEnd"/>
    </w:p>
    <w:p w14:paraId="12402FE9" w14:textId="77777777" w:rsidR="0076665E" w:rsidRPr="00145219" w:rsidRDefault="0076665E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en-US"/>
        </w:rPr>
      </w:pPr>
    </w:p>
    <w:p w14:paraId="437AAC66" w14:textId="77777777" w:rsidR="00284E52" w:rsidRPr="00145219" w:rsidRDefault="00284E52" w:rsidP="00AF511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  <w:lang w:val="en-US"/>
        </w:rPr>
      </w:pPr>
    </w:p>
    <w:p w14:paraId="5434AC15" w14:textId="77777777" w:rsidR="00AF511C" w:rsidRDefault="00F0765C" w:rsidP="00AF511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Zorg ervoor dat </w:t>
      </w:r>
      <w:r w:rsidR="00B8085B">
        <w:rPr>
          <w:rStyle w:val="Hyperlink"/>
          <w:rFonts w:ascii="Arial" w:hAnsi="Arial"/>
          <w:color w:val="auto"/>
          <w:spacing w:val="-3"/>
          <w:u w:val="none"/>
        </w:rPr>
        <w:t>je vanaf 2 verschillende computers tegelijk kan Telnetten naar je router zodat je vanop afstand (</w:t>
      </w:r>
      <w:proofErr w:type="spellStart"/>
      <w:r w:rsidR="00B8085B">
        <w:rPr>
          <w:rStyle w:val="Hyperlink"/>
          <w:rFonts w:ascii="Arial" w:hAnsi="Arial"/>
          <w:color w:val="auto"/>
          <w:spacing w:val="-3"/>
          <w:u w:val="none"/>
        </w:rPr>
        <w:t>ipv</w:t>
      </w:r>
      <w:proofErr w:type="spellEnd"/>
      <w:r w:rsidR="00B8085B">
        <w:rPr>
          <w:rStyle w:val="Hyperlink"/>
          <w:rFonts w:ascii="Arial" w:hAnsi="Arial"/>
          <w:color w:val="auto"/>
          <w:spacing w:val="-3"/>
          <w:u w:val="none"/>
        </w:rPr>
        <w:t xml:space="preserve"> via een rechtstreekse consoleverbinding) de router kunt configureren.</w:t>
      </w:r>
      <w:r w:rsidR="003A7BF2">
        <w:rPr>
          <w:rStyle w:val="Hyperlink"/>
          <w:rFonts w:ascii="Arial" w:hAnsi="Arial"/>
          <w:color w:val="auto"/>
          <w:spacing w:val="-3"/>
          <w:u w:val="none"/>
        </w:rPr>
        <w:t xml:space="preserve"> Bij het Telnetten moet er naar een username en password gevraagd worden.</w:t>
      </w:r>
    </w:p>
    <w:p w14:paraId="03BA721B" w14:textId="77777777" w:rsidR="00F0765C" w:rsidRDefault="00F0765C" w:rsidP="00F0765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2B82C6F" w14:textId="77777777" w:rsidR="00F0765C" w:rsidRPr="00145219" w:rsidRDefault="00B8085B" w:rsidP="00F0765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line </w:t>
      </w:r>
      <w:proofErr w:type="spellStart"/>
      <w:r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>vty</w:t>
      </w:r>
      <w:proofErr w:type="spellEnd"/>
      <w:r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 0 1</w:t>
      </w:r>
    </w:p>
    <w:p w14:paraId="0E8D61C3" w14:textId="77777777" w:rsidR="00B8085B" w:rsidRPr="00145219" w:rsidRDefault="00B8085B" w:rsidP="00F0765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 xml:space="preserve">transport </w:t>
      </w:r>
      <w:r w:rsidR="003A7BF2"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>input telnet</w:t>
      </w:r>
    </w:p>
    <w:p w14:paraId="60EC3B99" w14:textId="77777777" w:rsidR="003A7BF2" w:rsidRPr="00145219" w:rsidRDefault="003A7BF2" w:rsidP="00F0765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145219">
        <w:rPr>
          <w:rStyle w:val="Hyperlink"/>
          <w:rFonts w:ascii="Arial" w:hAnsi="Arial"/>
          <w:color w:val="FF0000"/>
          <w:spacing w:val="-3"/>
          <w:u w:val="none"/>
          <w:lang w:val="en-US"/>
        </w:rPr>
        <w:t>login local</w:t>
      </w:r>
    </w:p>
    <w:p w14:paraId="61B73A8A" w14:textId="77777777" w:rsidR="003A7BF2" w:rsidRDefault="003A7BF2" w:rsidP="00F0765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>
        <w:rPr>
          <w:rStyle w:val="Hyperlink"/>
          <w:rFonts w:ascii="Arial" w:hAnsi="Arial"/>
          <w:color w:val="FF0000"/>
          <w:spacing w:val="-3"/>
          <w:u w:val="none"/>
        </w:rPr>
        <w:t>exit</w:t>
      </w:r>
    </w:p>
    <w:p w14:paraId="4D4DB7CB" w14:textId="77777777" w:rsidR="00050BD0" w:rsidRPr="003A7BF2" w:rsidRDefault="00050BD0" w:rsidP="00F0765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3990C3A8" w14:textId="77777777" w:rsidR="0076665E" w:rsidRDefault="003A7BF2" w:rsidP="005C6F7F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luit je consolesessie af.</w:t>
      </w:r>
    </w:p>
    <w:p w14:paraId="01AEE6DE" w14:textId="77777777" w:rsidR="003A7BF2" w:rsidRDefault="003A7BF2" w:rsidP="003A7BF2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DDB762A" w14:textId="77777777" w:rsidR="003A7BF2" w:rsidRDefault="003A7BF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nl-BE"/>
        </w:rPr>
      </w:pPr>
    </w:p>
    <w:p w14:paraId="575106D8" w14:textId="77777777" w:rsidR="003A7BF2" w:rsidRDefault="003A7BF2" w:rsidP="003A7BF2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Ga na of je inderdaad vanaf beide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PC’s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een </w:t>
      </w:r>
      <w:r w:rsidR="0072736A">
        <w:rPr>
          <w:rStyle w:val="Hyperlink"/>
          <w:rFonts w:ascii="Arial" w:hAnsi="Arial"/>
          <w:color w:val="auto"/>
          <w:spacing w:val="-3"/>
          <w:u w:val="none"/>
        </w:rPr>
        <w:t>Telnet</w:t>
      </w:r>
      <w:r>
        <w:rPr>
          <w:rStyle w:val="Hyperlink"/>
          <w:rFonts w:ascii="Arial" w:hAnsi="Arial"/>
          <w:color w:val="auto"/>
          <w:spacing w:val="-3"/>
          <w:u w:val="none"/>
        </w:rPr>
        <w:t>sessie met de router kan opstarten.</w:t>
      </w:r>
    </w:p>
    <w:p w14:paraId="5A80784A" w14:textId="77777777" w:rsidR="003A7BF2" w:rsidRDefault="003A7BF2" w:rsidP="003A7BF2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D939756" w14:textId="77777777" w:rsidR="003A7BF2" w:rsidRPr="002535FA" w:rsidRDefault="003A7BF2" w:rsidP="003A7BF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2535FA">
        <w:rPr>
          <w:rStyle w:val="Hyperlink"/>
          <w:rFonts w:ascii="Arial" w:hAnsi="Arial"/>
          <w:color w:val="FF0000"/>
          <w:spacing w:val="-3"/>
          <w:u w:val="none"/>
          <w:lang w:val="en-US"/>
        </w:rPr>
        <w:t>PC0: Tab Desktop – Command Prompt – telnet 192.168.0.1</w:t>
      </w:r>
    </w:p>
    <w:p w14:paraId="722179A8" w14:textId="77777777" w:rsidR="003A7BF2" w:rsidRPr="002535FA" w:rsidRDefault="003A7BF2" w:rsidP="003A7BF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en-US"/>
        </w:rPr>
      </w:pPr>
      <w:r w:rsidRPr="002535FA">
        <w:rPr>
          <w:rStyle w:val="Hyperlink"/>
          <w:rFonts w:ascii="Arial" w:hAnsi="Arial"/>
          <w:color w:val="FF0000"/>
          <w:spacing w:val="-3"/>
          <w:u w:val="none"/>
          <w:lang w:val="en-US"/>
        </w:rPr>
        <w:t>PC1: Tab Desktop – Command Prompt – telnet 192.168.1.1</w:t>
      </w:r>
    </w:p>
    <w:p w14:paraId="094523D0" w14:textId="77777777" w:rsidR="003A7BF2" w:rsidRPr="002535FA" w:rsidRDefault="003A7BF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en-US"/>
        </w:rPr>
      </w:pPr>
    </w:p>
    <w:p w14:paraId="3C7B86C1" w14:textId="77777777" w:rsidR="003A7BF2" w:rsidRDefault="003A7BF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nl-BE"/>
        </w:rPr>
      </w:pPr>
      <w:r>
        <w:rPr>
          <w:rStyle w:val="Hyperlink"/>
          <w:rFonts w:ascii="Arial" w:hAnsi="Arial"/>
          <w:color w:val="auto"/>
          <w:spacing w:val="-3"/>
          <w:u w:val="none"/>
          <w:lang w:val="nl-BE"/>
        </w:rPr>
        <w:t>Ga via 1 van deze sessies na of er inderdaad VTY-connecties actief zijn.</w:t>
      </w:r>
    </w:p>
    <w:p w14:paraId="69ED69AF" w14:textId="77777777" w:rsidR="003A7BF2" w:rsidRDefault="003A7BF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nl-BE"/>
        </w:rPr>
      </w:pPr>
    </w:p>
    <w:p w14:paraId="53FC5B07" w14:textId="77777777" w:rsidR="003A7BF2" w:rsidRPr="00464213" w:rsidRDefault="003A7BF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nl-BE"/>
        </w:rPr>
      </w:pPr>
      <w:r w:rsidRPr="00464213">
        <w:rPr>
          <w:rStyle w:val="Hyperlink"/>
          <w:rFonts w:ascii="Arial" w:hAnsi="Arial"/>
          <w:color w:val="FF0000"/>
          <w:spacing w:val="-3"/>
          <w:u w:val="none"/>
          <w:lang w:val="nl-BE"/>
        </w:rPr>
        <w:t>show users</w:t>
      </w:r>
    </w:p>
    <w:p w14:paraId="133D106F" w14:textId="77777777" w:rsidR="003A7BF2" w:rsidRDefault="003A7BF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nl-BE"/>
        </w:rPr>
      </w:pPr>
    </w:p>
    <w:p w14:paraId="28AC3397" w14:textId="77777777" w:rsidR="003A7BF2" w:rsidRDefault="00464213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nl-BE"/>
        </w:rPr>
      </w:pPr>
      <w:r>
        <w:rPr>
          <w:rStyle w:val="Hyperlink"/>
          <w:rFonts w:ascii="Arial" w:hAnsi="Arial"/>
          <w:color w:val="auto"/>
          <w:spacing w:val="-3"/>
          <w:u w:val="none"/>
          <w:lang w:val="nl-BE"/>
        </w:rPr>
        <w:t>Sluit daarna je beide Telnetsessies af.</w:t>
      </w:r>
    </w:p>
    <w:p w14:paraId="7143E359" w14:textId="77777777" w:rsidR="00464213" w:rsidRDefault="00464213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nl-BE"/>
        </w:rPr>
      </w:pPr>
    </w:p>
    <w:p w14:paraId="5475AFB6" w14:textId="77777777" w:rsidR="00464213" w:rsidRPr="00464213" w:rsidRDefault="00464213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  <w:lang w:val="nl-BE"/>
        </w:rPr>
      </w:pPr>
      <w:r w:rsidRPr="00464213">
        <w:rPr>
          <w:rStyle w:val="Hyperlink"/>
          <w:rFonts w:ascii="Arial" w:hAnsi="Arial"/>
          <w:color w:val="FF0000"/>
          <w:spacing w:val="-3"/>
          <w:u w:val="none"/>
          <w:lang w:val="nl-BE"/>
        </w:rPr>
        <w:t>exit</w:t>
      </w:r>
    </w:p>
    <w:p w14:paraId="41E2C5FD" w14:textId="77777777" w:rsidR="003A7BF2" w:rsidRDefault="003A7BF2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nl-BE"/>
        </w:rPr>
      </w:pPr>
    </w:p>
    <w:p w14:paraId="0349092F" w14:textId="15FA780E" w:rsidR="00464213" w:rsidRDefault="00464213" w:rsidP="2A43CB13">
      <w:pPr>
        <w:ind w:left="360"/>
        <w:jc w:val="both"/>
        <w:rPr>
          <w:rStyle w:val="Hyperlink"/>
          <w:rFonts w:ascii="Arial" w:hAnsi="Arial"/>
          <w:color w:val="auto"/>
          <w:u w:val="none"/>
          <w:lang w:val="nl-BE"/>
        </w:rPr>
      </w:pPr>
      <w:r>
        <w:rPr>
          <w:rStyle w:val="Hyperlink"/>
          <w:rFonts w:ascii="Arial" w:hAnsi="Arial"/>
          <w:color w:val="auto"/>
          <w:spacing w:val="-3"/>
          <w:u w:val="none"/>
          <w:lang w:val="nl-BE"/>
        </w:rPr>
        <w:t>Merk op dat Telnet-sessies niet veilig zijn</w:t>
      </w:r>
      <w:r w:rsidR="30FC0D5C">
        <w:rPr>
          <w:rStyle w:val="Hyperlink"/>
          <w:rFonts w:ascii="Arial" w:hAnsi="Arial"/>
          <w:color w:val="auto"/>
          <w:spacing w:val="-3"/>
          <w:u w:val="none"/>
          <w:lang w:val="nl-BE"/>
        </w:rPr>
        <w:t xml:space="preserve"> en je in praktijk gebruik zal maken van SSH.</w:t>
      </w:r>
    </w:p>
    <w:p w14:paraId="0E0CA073" w14:textId="4BA399F0" w:rsidR="2A43CB13" w:rsidRDefault="2A43CB13" w:rsidP="2A43CB13">
      <w:pPr>
        <w:ind w:left="360"/>
        <w:jc w:val="both"/>
        <w:rPr>
          <w:rStyle w:val="Hyperlink"/>
          <w:rFonts w:ascii="Arial" w:hAnsi="Arial"/>
          <w:color w:val="auto"/>
          <w:u w:val="none"/>
          <w:lang w:val="nl-BE"/>
        </w:rPr>
      </w:pPr>
    </w:p>
    <w:p w14:paraId="7D10B5E2" w14:textId="77777777" w:rsidR="00464213" w:rsidRDefault="00464213" w:rsidP="0076665E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  <w:lang w:val="nl-BE"/>
        </w:rPr>
      </w:pPr>
    </w:p>
    <w:p w14:paraId="254BE16F" w14:textId="7DEB1F94" w:rsidR="00CE4499" w:rsidRDefault="00CE4499" w:rsidP="00CE4499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Bewaar je PKT-file onder de naam </w:t>
      </w:r>
      <w:r w:rsidRPr="0099508F">
        <w:rPr>
          <w:rStyle w:val="Hyperlink"/>
          <w:rFonts w:ascii="Arial" w:hAnsi="Arial"/>
          <w:b/>
          <w:color w:val="auto"/>
          <w:spacing w:val="-3"/>
          <w:u w:val="none"/>
        </w:rPr>
        <w:t>familienaam-voornaam-lab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>12</w:t>
      </w:r>
      <w:r w:rsidRPr="0099508F">
        <w:rPr>
          <w:rStyle w:val="Hyperlink"/>
          <w:rFonts w:ascii="Arial" w:hAnsi="Arial"/>
          <w:b/>
          <w:color w:val="auto"/>
          <w:spacing w:val="-3"/>
          <w:u w:val="none"/>
        </w:rPr>
        <w:t>.pk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>t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(waarbij je familienaam en voornaam door je eigen familienaam en voornaam vervangt) en upload deze via Leho.</w:t>
      </w:r>
    </w:p>
    <w:p w14:paraId="287ED8B2" w14:textId="77777777" w:rsidR="00CE4499" w:rsidRDefault="00CE4499" w:rsidP="007A755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sectPr w:rsidR="00CE4499" w:rsidSect="000A7FF1">
      <w:endnotePr>
        <w:numFmt w:val="decimal"/>
      </w:endnotePr>
      <w:pgSz w:w="11906" w:h="16838"/>
      <w:pgMar w:top="1134" w:right="1418" w:bottom="1134" w:left="1418" w:header="1440" w:footer="1440" w:gutter="0"/>
      <w:pgNumType w:start="1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ABB"/>
    <w:multiLevelType w:val="hybridMultilevel"/>
    <w:tmpl w:val="C192962A"/>
    <w:lvl w:ilvl="0" w:tplc="E05A5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A8F"/>
    <w:multiLevelType w:val="hybridMultilevel"/>
    <w:tmpl w:val="8E9A4BFA"/>
    <w:lvl w:ilvl="0" w:tplc="656EBA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7675C5"/>
    <w:multiLevelType w:val="hybridMultilevel"/>
    <w:tmpl w:val="BA3AF7FE"/>
    <w:lvl w:ilvl="0" w:tplc="05D649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5C64"/>
    <w:multiLevelType w:val="hybridMultilevel"/>
    <w:tmpl w:val="4D369FDA"/>
    <w:lvl w:ilvl="0" w:tplc="36A83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87F44"/>
    <w:multiLevelType w:val="hybridMultilevel"/>
    <w:tmpl w:val="679E7094"/>
    <w:lvl w:ilvl="0" w:tplc="DCCC1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496D"/>
    <w:multiLevelType w:val="hybridMultilevel"/>
    <w:tmpl w:val="6066AB42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A17481"/>
    <w:multiLevelType w:val="hybridMultilevel"/>
    <w:tmpl w:val="68EA62D2"/>
    <w:lvl w:ilvl="0" w:tplc="BA8C1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9A6"/>
    <w:multiLevelType w:val="hybridMultilevel"/>
    <w:tmpl w:val="289C6C2E"/>
    <w:lvl w:ilvl="0" w:tplc="CD5E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31943"/>
    <w:multiLevelType w:val="hybridMultilevel"/>
    <w:tmpl w:val="E09C7402"/>
    <w:lvl w:ilvl="0" w:tplc="D6527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6A09C5"/>
    <w:multiLevelType w:val="hybridMultilevel"/>
    <w:tmpl w:val="991C6FF6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84FD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</w:rPr>
    </w:lvl>
    <w:lvl w:ilvl="2" w:tplc="856C247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326786"/>
    <w:multiLevelType w:val="hybridMultilevel"/>
    <w:tmpl w:val="C26A08C4"/>
    <w:lvl w:ilvl="0" w:tplc="1840C67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1DA657D"/>
    <w:multiLevelType w:val="hybridMultilevel"/>
    <w:tmpl w:val="D7707C1E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C8615D"/>
    <w:multiLevelType w:val="hybridMultilevel"/>
    <w:tmpl w:val="9F6C7696"/>
    <w:lvl w:ilvl="0" w:tplc="09B2562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9CA4623"/>
    <w:multiLevelType w:val="hybridMultilevel"/>
    <w:tmpl w:val="651EC08A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C6F6D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7B3277"/>
    <w:multiLevelType w:val="hybridMultilevel"/>
    <w:tmpl w:val="6BA4F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276DD"/>
    <w:multiLevelType w:val="hybridMultilevel"/>
    <w:tmpl w:val="7A2683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20D82"/>
    <w:multiLevelType w:val="hybridMultilevel"/>
    <w:tmpl w:val="7396BE32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4F"/>
    <w:rsid w:val="00015B12"/>
    <w:rsid w:val="00015DB1"/>
    <w:rsid w:val="00022112"/>
    <w:rsid w:val="00050BD0"/>
    <w:rsid w:val="000513A3"/>
    <w:rsid w:val="0005547C"/>
    <w:rsid w:val="00056EC9"/>
    <w:rsid w:val="00082C90"/>
    <w:rsid w:val="000A051E"/>
    <w:rsid w:val="000A7FF1"/>
    <w:rsid w:val="000B272A"/>
    <w:rsid w:val="000B2D5B"/>
    <w:rsid w:val="000B76A5"/>
    <w:rsid w:val="000F6BED"/>
    <w:rsid w:val="001070A5"/>
    <w:rsid w:val="00114196"/>
    <w:rsid w:val="001204EF"/>
    <w:rsid w:val="00145219"/>
    <w:rsid w:val="00153640"/>
    <w:rsid w:val="001601A1"/>
    <w:rsid w:val="001B34A0"/>
    <w:rsid w:val="001D736E"/>
    <w:rsid w:val="001D7E96"/>
    <w:rsid w:val="001E0AC0"/>
    <w:rsid w:val="001F0C99"/>
    <w:rsid w:val="001F1217"/>
    <w:rsid w:val="0020370B"/>
    <w:rsid w:val="0021428A"/>
    <w:rsid w:val="00241692"/>
    <w:rsid w:val="002535FA"/>
    <w:rsid w:val="00256AB6"/>
    <w:rsid w:val="002675CD"/>
    <w:rsid w:val="002709FD"/>
    <w:rsid w:val="00283329"/>
    <w:rsid w:val="00284CCA"/>
    <w:rsid w:val="00284E52"/>
    <w:rsid w:val="00287612"/>
    <w:rsid w:val="002C7C5F"/>
    <w:rsid w:val="003028BA"/>
    <w:rsid w:val="003116F0"/>
    <w:rsid w:val="00311C42"/>
    <w:rsid w:val="003160AB"/>
    <w:rsid w:val="00357475"/>
    <w:rsid w:val="00370AAC"/>
    <w:rsid w:val="003836BC"/>
    <w:rsid w:val="003925F3"/>
    <w:rsid w:val="003A6EBB"/>
    <w:rsid w:val="003A7BF2"/>
    <w:rsid w:val="003D201E"/>
    <w:rsid w:val="003D3C27"/>
    <w:rsid w:val="004264C9"/>
    <w:rsid w:val="0045292C"/>
    <w:rsid w:val="00462A7E"/>
    <w:rsid w:val="00464213"/>
    <w:rsid w:val="00472C64"/>
    <w:rsid w:val="00492B8A"/>
    <w:rsid w:val="005166C6"/>
    <w:rsid w:val="005508B5"/>
    <w:rsid w:val="00550A33"/>
    <w:rsid w:val="00564AE5"/>
    <w:rsid w:val="005766C2"/>
    <w:rsid w:val="0058086A"/>
    <w:rsid w:val="005863E8"/>
    <w:rsid w:val="00587572"/>
    <w:rsid w:val="00593858"/>
    <w:rsid w:val="0059558F"/>
    <w:rsid w:val="005A0FB6"/>
    <w:rsid w:val="005C0739"/>
    <w:rsid w:val="005C6F7F"/>
    <w:rsid w:val="005E1656"/>
    <w:rsid w:val="005E50B7"/>
    <w:rsid w:val="00602298"/>
    <w:rsid w:val="0061377C"/>
    <w:rsid w:val="00614D80"/>
    <w:rsid w:val="00617E8A"/>
    <w:rsid w:val="0064265A"/>
    <w:rsid w:val="006602DB"/>
    <w:rsid w:val="006627B8"/>
    <w:rsid w:val="006650CF"/>
    <w:rsid w:val="00681027"/>
    <w:rsid w:val="00683378"/>
    <w:rsid w:val="006A0C7F"/>
    <w:rsid w:val="006B2283"/>
    <w:rsid w:val="006E106A"/>
    <w:rsid w:val="006E609B"/>
    <w:rsid w:val="006F2A58"/>
    <w:rsid w:val="006F3974"/>
    <w:rsid w:val="00707DBA"/>
    <w:rsid w:val="0071638C"/>
    <w:rsid w:val="0072736A"/>
    <w:rsid w:val="00736B46"/>
    <w:rsid w:val="00754F4B"/>
    <w:rsid w:val="007555ED"/>
    <w:rsid w:val="00762A3C"/>
    <w:rsid w:val="0076665E"/>
    <w:rsid w:val="00796869"/>
    <w:rsid w:val="007A1447"/>
    <w:rsid w:val="007A7550"/>
    <w:rsid w:val="007C42E9"/>
    <w:rsid w:val="007C5743"/>
    <w:rsid w:val="007C7C90"/>
    <w:rsid w:val="007D06B3"/>
    <w:rsid w:val="007D18C0"/>
    <w:rsid w:val="007D46A6"/>
    <w:rsid w:val="007E1223"/>
    <w:rsid w:val="007E1408"/>
    <w:rsid w:val="007E5C96"/>
    <w:rsid w:val="007F54A8"/>
    <w:rsid w:val="00811C35"/>
    <w:rsid w:val="00816CB9"/>
    <w:rsid w:val="00836DB5"/>
    <w:rsid w:val="008422DD"/>
    <w:rsid w:val="0084484C"/>
    <w:rsid w:val="008524D7"/>
    <w:rsid w:val="00880B88"/>
    <w:rsid w:val="008854D6"/>
    <w:rsid w:val="008874D0"/>
    <w:rsid w:val="00887FB1"/>
    <w:rsid w:val="00896C54"/>
    <w:rsid w:val="008C354E"/>
    <w:rsid w:val="00905DAF"/>
    <w:rsid w:val="009551DC"/>
    <w:rsid w:val="0097144F"/>
    <w:rsid w:val="0098292F"/>
    <w:rsid w:val="00992282"/>
    <w:rsid w:val="00992E74"/>
    <w:rsid w:val="009B1E7F"/>
    <w:rsid w:val="009D2607"/>
    <w:rsid w:val="009D4A5D"/>
    <w:rsid w:val="009E3552"/>
    <w:rsid w:val="009E38D0"/>
    <w:rsid w:val="009F542F"/>
    <w:rsid w:val="00A10A93"/>
    <w:rsid w:val="00A43A52"/>
    <w:rsid w:val="00A458AE"/>
    <w:rsid w:val="00A51191"/>
    <w:rsid w:val="00A62F84"/>
    <w:rsid w:val="00A74569"/>
    <w:rsid w:val="00A85450"/>
    <w:rsid w:val="00A978DF"/>
    <w:rsid w:val="00AA7BB6"/>
    <w:rsid w:val="00AB353C"/>
    <w:rsid w:val="00AB441D"/>
    <w:rsid w:val="00AD727D"/>
    <w:rsid w:val="00AE519A"/>
    <w:rsid w:val="00AF511C"/>
    <w:rsid w:val="00B21916"/>
    <w:rsid w:val="00B27260"/>
    <w:rsid w:val="00B33BFE"/>
    <w:rsid w:val="00B40069"/>
    <w:rsid w:val="00B40107"/>
    <w:rsid w:val="00B40112"/>
    <w:rsid w:val="00B8085B"/>
    <w:rsid w:val="00B8371A"/>
    <w:rsid w:val="00BA1B42"/>
    <w:rsid w:val="00BA48E1"/>
    <w:rsid w:val="00BC30EA"/>
    <w:rsid w:val="00C17600"/>
    <w:rsid w:val="00C17B10"/>
    <w:rsid w:val="00C32F4C"/>
    <w:rsid w:val="00C334F6"/>
    <w:rsid w:val="00C36E47"/>
    <w:rsid w:val="00C43761"/>
    <w:rsid w:val="00C56A7B"/>
    <w:rsid w:val="00C6173D"/>
    <w:rsid w:val="00C85E99"/>
    <w:rsid w:val="00C92486"/>
    <w:rsid w:val="00CB0847"/>
    <w:rsid w:val="00CB1927"/>
    <w:rsid w:val="00CC2A9F"/>
    <w:rsid w:val="00CE4499"/>
    <w:rsid w:val="00D02E61"/>
    <w:rsid w:val="00D126E6"/>
    <w:rsid w:val="00D21885"/>
    <w:rsid w:val="00D5704C"/>
    <w:rsid w:val="00D923D2"/>
    <w:rsid w:val="00DB023E"/>
    <w:rsid w:val="00DB2FA9"/>
    <w:rsid w:val="00DB3437"/>
    <w:rsid w:val="00DB5062"/>
    <w:rsid w:val="00DE329B"/>
    <w:rsid w:val="00DE3995"/>
    <w:rsid w:val="00DE46D5"/>
    <w:rsid w:val="00DF718E"/>
    <w:rsid w:val="00E054F8"/>
    <w:rsid w:val="00E12D68"/>
    <w:rsid w:val="00E17F67"/>
    <w:rsid w:val="00E22102"/>
    <w:rsid w:val="00E316AF"/>
    <w:rsid w:val="00E31FAE"/>
    <w:rsid w:val="00E3420E"/>
    <w:rsid w:val="00E449E4"/>
    <w:rsid w:val="00E46163"/>
    <w:rsid w:val="00E5106F"/>
    <w:rsid w:val="00EA4CF1"/>
    <w:rsid w:val="00EB4DEE"/>
    <w:rsid w:val="00EB6949"/>
    <w:rsid w:val="00EB7820"/>
    <w:rsid w:val="00EC0423"/>
    <w:rsid w:val="00ED79B0"/>
    <w:rsid w:val="00EE0128"/>
    <w:rsid w:val="00EE0508"/>
    <w:rsid w:val="00EE19D5"/>
    <w:rsid w:val="00EE2C6C"/>
    <w:rsid w:val="00EF2D78"/>
    <w:rsid w:val="00F0765C"/>
    <w:rsid w:val="00F119C3"/>
    <w:rsid w:val="00F30927"/>
    <w:rsid w:val="00F31E11"/>
    <w:rsid w:val="00F45E9C"/>
    <w:rsid w:val="00F62CEA"/>
    <w:rsid w:val="00F824CC"/>
    <w:rsid w:val="00F85AF8"/>
    <w:rsid w:val="00F87B9E"/>
    <w:rsid w:val="00FD2525"/>
    <w:rsid w:val="00FD5812"/>
    <w:rsid w:val="00FD64C9"/>
    <w:rsid w:val="00FE0278"/>
    <w:rsid w:val="00FE0CFF"/>
    <w:rsid w:val="2A43CB13"/>
    <w:rsid w:val="30FC0D5C"/>
    <w:rsid w:val="5892B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2EA0"/>
  <w15:docId w15:val="{136E2997-5057-449F-8F9B-140B87E7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714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wrro">
    <w:name w:val="rwrro"/>
    <w:basedOn w:val="Standaardalinea-lettertype"/>
    <w:rsid w:val="0097144F"/>
  </w:style>
  <w:style w:type="paragraph" w:styleId="Lijstalinea">
    <w:name w:val="List Paragraph"/>
    <w:basedOn w:val="Standaard"/>
    <w:uiPriority w:val="34"/>
    <w:qFormat/>
    <w:rsid w:val="009714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9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D0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3995"/>
    <w:rPr>
      <w:color w:val="800080" w:themeColor="followedHyperlink"/>
      <w:u w:val="single"/>
    </w:rPr>
  </w:style>
  <w:style w:type="paragraph" w:customStyle="1" w:styleId="cursus">
    <w:name w:val="cursus"/>
    <w:rsid w:val="00BC30EA"/>
    <w:pPr>
      <w:widowControl w:val="0"/>
      <w:tabs>
        <w:tab w:val="left" w:pos="-720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c252e2e43962f1f42309e7575b348526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79a4868d2350780674d21dc0ff185459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619D-BD25-4E8B-8ACA-BA8243CDC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A313B-A08C-4FD8-9ACA-D6E998D60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F473F-6889-44C9-98C0-7D22AB2AA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0B0BB-F4F7-4898-87B9-8C872DC8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6</Words>
  <Characters>4546</Characters>
  <Application>Microsoft Office Word</Application>
  <DocSecurity>0</DocSecurity>
  <Lines>37</Lines>
  <Paragraphs>10</Paragraphs>
  <ScaleCrop>false</ScaleCrop>
  <Company>Hogeschool West-Vlaanderen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configuratie van een router</dc:title>
  <dc:subject/>
  <dc:creator>Christiaan Ledoux</dc:creator>
  <cp:keywords/>
  <cp:lastModifiedBy>Ledoux Christiaan</cp:lastModifiedBy>
  <cp:revision>6</cp:revision>
  <cp:lastPrinted>2014-03-10T14:38:00Z</cp:lastPrinted>
  <dcterms:created xsi:type="dcterms:W3CDTF">2019-03-26T17:06:00Z</dcterms:created>
  <dcterms:modified xsi:type="dcterms:W3CDTF">2020-03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